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822C" w14:textId="77777777" w:rsidR="0095475F" w:rsidRPr="0086275E" w:rsidRDefault="003A01CC" w:rsidP="00511FE1">
      <w:pPr>
        <w:spacing w:line="0" w:lineRule="atLeast"/>
        <w:ind w:right="220"/>
        <w:jc w:val="right"/>
        <w:rPr>
          <w:rFonts w:ascii="ＭＳ 明朝" w:hAnsi="ＭＳ 明朝" w:hint="eastAsia"/>
          <w:bCs/>
          <w:sz w:val="22"/>
          <w:szCs w:val="22"/>
        </w:rPr>
      </w:pPr>
      <w:r w:rsidRPr="00736FD7">
        <w:rPr>
          <w:rFonts w:ascii="ＭＳ 明朝" w:hAnsi="ＭＳ 明朝" w:hint="eastAsia"/>
          <w:bCs/>
          <w:sz w:val="22"/>
          <w:szCs w:val="22"/>
        </w:rPr>
        <w:t>202</w:t>
      </w:r>
      <w:r w:rsidR="00736FD7" w:rsidRPr="00736FD7">
        <w:rPr>
          <w:rFonts w:ascii="ＭＳ 明朝" w:hAnsi="ＭＳ 明朝" w:hint="eastAsia"/>
          <w:bCs/>
          <w:sz w:val="22"/>
          <w:szCs w:val="22"/>
        </w:rPr>
        <w:t>2</w:t>
      </w:r>
      <w:r w:rsidR="008142F9" w:rsidRPr="00736FD7">
        <w:rPr>
          <w:rFonts w:ascii="ＭＳ 明朝" w:hAnsi="ＭＳ 明朝" w:hint="eastAsia"/>
          <w:bCs/>
          <w:sz w:val="22"/>
          <w:szCs w:val="22"/>
        </w:rPr>
        <w:t>年</w:t>
      </w:r>
      <w:r w:rsidR="00736FD7" w:rsidRPr="00736FD7">
        <w:rPr>
          <w:rFonts w:ascii="ＭＳ 明朝" w:hAnsi="ＭＳ 明朝" w:hint="eastAsia"/>
          <w:bCs/>
          <w:sz w:val="22"/>
          <w:szCs w:val="22"/>
        </w:rPr>
        <w:t>2</w:t>
      </w:r>
      <w:r w:rsidR="008142F9" w:rsidRPr="00736FD7">
        <w:rPr>
          <w:rFonts w:ascii="ＭＳ 明朝" w:hAnsi="ＭＳ 明朝" w:hint="eastAsia"/>
          <w:bCs/>
          <w:sz w:val="22"/>
          <w:szCs w:val="22"/>
        </w:rPr>
        <w:t>月</w:t>
      </w:r>
      <w:r w:rsidR="00736FD7" w:rsidRPr="00736FD7">
        <w:rPr>
          <w:rFonts w:ascii="ＭＳ 明朝" w:hAnsi="ＭＳ 明朝" w:hint="eastAsia"/>
          <w:bCs/>
          <w:sz w:val="22"/>
          <w:szCs w:val="22"/>
        </w:rPr>
        <w:t>吉日</w:t>
      </w:r>
    </w:p>
    <w:p w14:paraId="692B986A" w14:textId="77777777" w:rsidR="00F349A5" w:rsidRDefault="00F349A5" w:rsidP="00511FE1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員、会誌購読者 各位</w:t>
      </w:r>
    </w:p>
    <w:p w14:paraId="488310D2" w14:textId="77777777" w:rsidR="0095475F" w:rsidRDefault="00927780" w:rsidP="00511FE1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736FD7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年度技術士</w:t>
      </w:r>
      <w:r w:rsidR="00240358">
        <w:rPr>
          <w:rFonts w:ascii="ＭＳ 明朝" w:hAnsi="ＭＳ 明朝" w:hint="eastAsia"/>
          <w:sz w:val="22"/>
          <w:szCs w:val="22"/>
        </w:rPr>
        <w:t>第一次試験合格者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95475F">
        <w:rPr>
          <w:rFonts w:ascii="ＭＳ 明朝" w:hAnsi="ＭＳ 明朝" w:hint="eastAsia"/>
          <w:sz w:val="22"/>
          <w:szCs w:val="22"/>
        </w:rPr>
        <w:t>各位</w:t>
      </w:r>
    </w:p>
    <w:p w14:paraId="67291ADC" w14:textId="77777777" w:rsidR="00C11136" w:rsidRDefault="0095475F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公益社団法人日本技術士会</w:t>
      </w:r>
      <w:r w:rsidR="005416FC"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中国</w:t>
      </w:r>
      <w:r w:rsidR="00C94CF5">
        <w:rPr>
          <w:rFonts w:ascii="ＭＳ 明朝" w:hAnsi="ＭＳ 明朝" w:hint="eastAsia"/>
          <w:bCs/>
          <w:sz w:val="22"/>
          <w:szCs w:val="22"/>
        </w:rPr>
        <w:t>本</w:t>
      </w:r>
      <w:r>
        <w:rPr>
          <w:rFonts w:ascii="ＭＳ 明朝" w:hAnsi="ＭＳ 明朝" w:hint="eastAsia"/>
          <w:bCs/>
          <w:sz w:val="22"/>
          <w:szCs w:val="22"/>
        </w:rPr>
        <w:t>部</w:t>
      </w:r>
    </w:p>
    <w:p w14:paraId="2EF84A35" w14:textId="77777777" w:rsidR="00682463" w:rsidRDefault="00682463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本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部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長 大田 一夫</w:t>
      </w:r>
    </w:p>
    <w:p w14:paraId="06439665" w14:textId="77777777" w:rsidR="0047276C" w:rsidRDefault="005416FC" w:rsidP="00CA258F">
      <w:pPr>
        <w:tabs>
          <w:tab w:val="left" w:pos="5985"/>
        </w:tabs>
        <w:wordWrap w:val="0"/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 w:rsidRPr="000B382C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>事業委員</w:t>
      </w:r>
      <w:r w:rsidR="00B91098">
        <w:rPr>
          <w:rFonts w:ascii="ＭＳ 明朝" w:hAnsi="ＭＳ 明朝" w:hint="eastAsia"/>
          <w:bCs/>
          <w:color w:val="000000"/>
          <w:sz w:val="22"/>
          <w:szCs w:val="22"/>
        </w:rPr>
        <w:t>長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岡村</w:t>
      </w:r>
      <w:r w:rsidR="00CA258F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幸壽</w:t>
      </w:r>
    </w:p>
    <w:p w14:paraId="69ED4A93" w14:textId="77777777" w:rsidR="0047276C" w:rsidRDefault="00845875" w:rsidP="0047276C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修習技術者支援委員長 </w:t>
      </w:r>
      <w:r w:rsidR="00736FD7">
        <w:rPr>
          <w:rFonts w:ascii="ＭＳ 明朝" w:hAnsi="ＭＳ 明朝" w:hint="eastAsia"/>
          <w:bCs/>
          <w:color w:val="000000"/>
          <w:sz w:val="22"/>
          <w:szCs w:val="22"/>
        </w:rPr>
        <w:t>藤原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736FD7">
        <w:rPr>
          <w:rFonts w:ascii="ＭＳ 明朝" w:hAnsi="ＭＳ 明朝" w:hint="eastAsia"/>
          <w:bCs/>
          <w:color w:val="000000"/>
          <w:sz w:val="22"/>
          <w:szCs w:val="22"/>
        </w:rPr>
        <w:t>哲宏</w:t>
      </w:r>
    </w:p>
    <w:p w14:paraId="4F52D7D9" w14:textId="77777777" w:rsidR="0095475F" w:rsidRDefault="0047276C">
      <w:pPr>
        <w:spacing w:line="240" w:lineRule="exact"/>
        <w:ind w:right="26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0"/>
          <w:szCs w:val="36"/>
        </w:rPr>
        <w:pict w14:anchorId="32D1CCB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0;text-align:left;margin-left:-5.7pt;margin-top:3.1pt;width:517pt;height:62.95pt;z-index:1" fillcolor="#ff9" strokeweight="1.25pt">
            <v:textbox inset="5.85pt,.7pt,5.85pt,.7pt"/>
          </v:shape>
        </w:pict>
      </w:r>
      <w:r>
        <w:rPr>
          <w:rFonts w:ascii="ＭＳ 明朝" w:hAnsi="ＭＳ 明朝"/>
          <w:b/>
          <w:noProof/>
          <w:sz w:val="20"/>
        </w:rPr>
        <w:pict w14:anchorId="35A6A3D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3pt;margin-top:2.25pt;width:509.6pt;height:63.8pt;z-index:2" filled="f" stroked="f">
            <v:textbox style="mso-next-textbox:#_x0000_s2051" inset="5.85pt,.7pt,5.85pt,.7pt">
              <w:txbxContent>
                <w:p w14:paraId="284F956B" w14:textId="77777777" w:rsidR="00DC574A" w:rsidRPr="00DC574A" w:rsidRDefault="00DC574A" w:rsidP="00DC574A">
                  <w:pPr>
                    <w:spacing w:beforeLines="50" w:before="180" w:line="200" w:lineRule="exact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>公益社団法人日本技術士会</w:t>
                  </w: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>中国本部主催</w:t>
                  </w:r>
                </w:p>
                <w:p w14:paraId="1023EC09" w14:textId="77777777" w:rsidR="00C70D18" w:rsidRPr="00DC574A" w:rsidRDefault="00DC574A" w:rsidP="00DC574A">
                  <w:pPr>
                    <w:spacing w:beforeLines="50" w:before="180" w:line="200" w:lineRule="exact"/>
                    <w:jc w:val="center"/>
                    <w:rPr>
                      <w:rFonts w:eastAsia="ＭＳ ゴシック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2</w:t>
                  </w:r>
                  <w:r w:rsidRPr="00DC574A">
                    <w:rPr>
                      <w:rFonts w:ascii="ＭＳ 明朝" w:hAnsi="ＭＳ 明朝"/>
                      <w:b/>
                      <w:color w:val="0000FF"/>
                      <w:sz w:val="32"/>
                      <w:szCs w:val="32"/>
                    </w:rPr>
                    <w:t>02</w:t>
                  </w:r>
                  <w:r w:rsidR="00736FD7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年度技術士第一次試験合格者ガイダンス・</w:t>
                  </w:r>
                  <w:r w:rsidR="00D0453C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記念講演会</w:t>
                  </w: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（ご案内）</w:t>
                  </w:r>
                </w:p>
              </w:txbxContent>
            </v:textbox>
          </v:shape>
        </w:pict>
      </w:r>
    </w:p>
    <w:p w14:paraId="382F6FA2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0EDA5E7D" w14:textId="77777777" w:rsidR="00F42C59" w:rsidRPr="006C5516" w:rsidRDefault="00DC574A" w:rsidP="00F42C59">
      <w:pPr>
        <w:spacing w:line="0" w:lineRule="atLeast"/>
        <w:jc w:val="center"/>
        <w:rPr>
          <w:rFonts w:hint="eastAsia"/>
          <w:b/>
          <w:bCs/>
          <w:color w:val="0000FF"/>
          <w:sz w:val="32"/>
          <w:szCs w:val="28"/>
        </w:rPr>
      </w:pPr>
      <w:r>
        <w:rPr>
          <w:rFonts w:hint="eastAsia"/>
          <w:b/>
          <w:bCs/>
          <w:noProof/>
          <w:color w:val="0000FF"/>
          <w:sz w:val="32"/>
          <w:szCs w:val="28"/>
        </w:rPr>
        <w:pict w14:anchorId="54E8BE35">
          <v:shape id="_x0000_s2087" type="#_x0000_t202" style="position:absolute;left:0;text-align:left;margin-left:367.95pt;margin-top:17.9pt;width:134pt;height:14.35pt;z-index:3" filled="f" stroked="f">
            <v:textbox inset="5.85pt,.7pt,5.85pt,.7pt">
              <w:txbxContent>
                <w:p w14:paraId="4CB81F52" w14:textId="77777777" w:rsidR="00DC574A" w:rsidRPr="00DC574A" w:rsidRDefault="00DC574A" w:rsidP="00DC574A">
                  <w:pPr>
                    <w:jc w:val="right"/>
                    <w:rPr>
                      <w:rFonts w:ascii="ＭＳ Ｐゴシック" w:eastAsia="ＭＳ Ｐゴシック" w:hAnsi="ＭＳ Ｐゴシック"/>
                      <w:color w:val="FF0000"/>
                    </w:rPr>
                  </w:pPr>
                  <w:r w:rsidRPr="00DC574A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>※建設系C</w:t>
                  </w:r>
                  <w:r w:rsidRPr="00DC574A">
                    <w:rPr>
                      <w:rFonts w:ascii="ＭＳ Ｐゴシック" w:eastAsia="ＭＳ Ｐゴシック" w:hAnsi="ＭＳ Ｐゴシック"/>
                      <w:color w:val="FF0000"/>
                    </w:rPr>
                    <w:t>PD</w:t>
                  </w:r>
                  <w:r w:rsidRPr="00DC574A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>プログラム</w:t>
                  </w:r>
                </w:p>
              </w:txbxContent>
            </v:textbox>
          </v:shape>
        </w:pict>
      </w:r>
    </w:p>
    <w:p w14:paraId="6A67A392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24FB00CA" w14:textId="77777777" w:rsidR="00C70D18" w:rsidRDefault="00C70D18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</w:p>
    <w:p w14:paraId="4C5A1CAD" w14:textId="77777777" w:rsidR="00F261C2" w:rsidRPr="00353998" w:rsidRDefault="00F261C2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  <w:r w:rsidRPr="00353998">
        <w:rPr>
          <w:rFonts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380AE3C7" w14:textId="77777777" w:rsidR="00205396" w:rsidRDefault="00575BB1" w:rsidP="002E0E11">
      <w:pPr>
        <w:pStyle w:val="a7"/>
        <w:spacing w:line="0" w:lineRule="atLeast"/>
        <w:ind w:right="220"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さて、</w:t>
      </w:r>
      <w:r w:rsidR="001624C2" w:rsidRPr="00353998">
        <w:rPr>
          <w:rFonts w:hAnsi="ＭＳ 明朝" w:hint="eastAsia"/>
          <w:sz w:val="21"/>
          <w:szCs w:val="21"/>
        </w:rPr>
        <w:t xml:space="preserve">公益社団法人日本技術士会 </w:t>
      </w:r>
      <w:r w:rsidR="00F261C2" w:rsidRPr="00353998">
        <w:rPr>
          <w:rFonts w:hAnsi="ＭＳ 明朝" w:hint="eastAsia"/>
          <w:sz w:val="21"/>
          <w:szCs w:val="21"/>
        </w:rPr>
        <w:t>中国本部では、</w:t>
      </w:r>
      <w:r w:rsidR="001F50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「20</w:t>
      </w:r>
      <w:r w:rsidR="005845CB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2</w:t>
      </w:r>
      <w:r w:rsidR="00736FD7">
        <w:rPr>
          <w:rFonts w:ascii="ＭＳ ゴシック" w:eastAsia="ＭＳ ゴシック" w:hAnsi="ＭＳ ゴシック" w:hint="eastAsia"/>
          <w:b/>
          <w:bCs/>
          <w:sz w:val="21"/>
          <w:szCs w:val="21"/>
        </w:rPr>
        <w:t>1</w:t>
      </w:r>
      <w:r w:rsidR="005845CB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年度技術士第一次試験</w:t>
      </w:r>
      <w:r w:rsidR="00524B28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合格者</w:t>
      </w:r>
      <w:r w:rsidR="001F50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ガイダンス・記念講演会」</w:t>
      </w:r>
      <w:r w:rsidR="00F261C2" w:rsidRPr="00353998">
        <w:rPr>
          <w:rFonts w:hAnsi="ＭＳ 明朝" w:hint="eastAsia"/>
          <w:sz w:val="21"/>
          <w:szCs w:val="21"/>
        </w:rPr>
        <w:t>を開催します。</w:t>
      </w:r>
      <w:r w:rsidR="00587F5F">
        <w:rPr>
          <w:rFonts w:hAnsi="ＭＳ 明朝" w:hint="eastAsia"/>
          <w:sz w:val="21"/>
          <w:szCs w:val="21"/>
        </w:rPr>
        <w:t>新型</w:t>
      </w:r>
      <w:r w:rsidR="00524B28">
        <w:rPr>
          <w:rFonts w:hAnsi="ＭＳ 明朝" w:hint="eastAsia"/>
          <w:sz w:val="21"/>
          <w:szCs w:val="21"/>
        </w:rPr>
        <w:t>コロナ禍のなかでの新しい</w:t>
      </w:r>
      <w:r w:rsidR="00171A83" w:rsidRPr="00353998">
        <w:rPr>
          <w:rFonts w:hAnsi="ＭＳ 明朝" w:hint="eastAsia"/>
          <w:sz w:val="21"/>
          <w:szCs w:val="21"/>
        </w:rPr>
        <w:t>ＣＰＤ</w:t>
      </w:r>
      <w:r w:rsidR="00524B28">
        <w:rPr>
          <w:rFonts w:hAnsi="ＭＳ 明朝" w:hint="eastAsia"/>
          <w:sz w:val="21"/>
          <w:szCs w:val="21"/>
        </w:rPr>
        <w:t>形式として</w:t>
      </w:r>
      <w:r w:rsidR="00B935C1">
        <w:rPr>
          <w:rFonts w:hAnsi="ＭＳ 明朝" w:hint="eastAsia"/>
          <w:sz w:val="21"/>
          <w:szCs w:val="21"/>
        </w:rPr>
        <w:t>、</w:t>
      </w:r>
      <w:r w:rsidR="00F32AB5" w:rsidRPr="00F32AB5">
        <w:rPr>
          <w:rFonts w:hAnsi="ＭＳ 明朝" w:hint="eastAsia"/>
          <w:sz w:val="21"/>
          <w:szCs w:val="21"/>
          <w:u w:val="single"/>
        </w:rPr>
        <w:t>ソーシャルディスタンスを確保した</w:t>
      </w:r>
      <w:r w:rsidR="00587F5F" w:rsidRPr="00F32AB5">
        <w:rPr>
          <w:rFonts w:hAnsi="ＭＳ 明朝" w:hint="eastAsia"/>
          <w:sz w:val="21"/>
          <w:szCs w:val="21"/>
          <w:u w:val="single"/>
        </w:rPr>
        <w:t>集合形式の</w:t>
      </w:r>
      <w:r w:rsidR="00B935C1" w:rsidRPr="00F32AB5">
        <w:rPr>
          <w:rFonts w:hAnsi="ＭＳ 明朝"/>
          <w:b/>
          <w:bCs/>
          <w:sz w:val="21"/>
          <w:szCs w:val="21"/>
          <w:u w:val="single"/>
        </w:rPr>
        <w:t>会場</w:t>
      </w:r>
      <w:r w:rsidR="000E6F8A" w:rsidRPr="00F32AB5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</w:t>
      </w:r>
      <w:r w:rsidR="00845EC6" w:rsidRPr="00845EC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(</w:t>
      </w:r>
      <w:r w:rsidR="00845EC6" w:rsidRPr="00A46425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定員</w:t>
      </w:r>
      <w:r w:rsidR="00A46425" w:rsidRPr="00A46425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50</w:t>
      </w:r>
      <w:r w:rsidR="005845CB" w:rsidRPr="00A46425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名</w:t>
      </w:r>
      <w:r w:rsidR="00845EC6" w:rsidRPr="00845EC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)</w:t>
      </w:r>
      <w:r w:rsidR="000E6F8A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と</w:t>
      </w:r>
      <w:r w:rsidR="00524B28" w:rsidRPr="00845EC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オンライン</w:t>
      </w:r>
      <w:r w:rsidR="00845EC6" w:rsidRPr="00845EC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(定員200名)</w:t>
      </w:r>
      <w:r w:rsidR="000E6F8A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のハイブリッド</w:t>
      </w:r>
      <w:r w:rsidR="00F32AB5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方式で開催</w:t>
      </w:r>
      <w:r w:rsidR="00F32AB5">
        <w:rPr>
          <w:rFonts w:hAnsi="ＭＳ 明朝" w:hint="eastAsia"/>
          <w:sz w:val="21"/>
          <w:szCs w:val="21"/>
        </w:rPr>
        <w:t>します</w:t>
      </w:r>
      <w:r w:rsidR="00DF0F6E">
        <w:rPr>
          <w:rFonts w:hAnsi="ＭＳ 明朝" w:hint="eastAsia"/>
          <w:sz w:val="21"/>
          <w:szCs w:val="21"/>
        </w:rPr>
        <w:t>ので、奮ってご参加ください。</w:t>
      </w:r>
      <w:r w:rsidR="00587F5F" w:rsidRPr="00A46425">
        <w:rPr>
          <w:rFonts w:hAnsi="ＭＳ 明朝" w:hint="eastAsia"/>
          <w:sz w:val="21"/>
          <w:szCs w:val="21"/>
        </w:rPr>
        <w:t>祝賀会は新型コロナ拡大の影響のため中止します。</w:t>
      </w:r>
    </w:p>
    <w:p w14:paraId="14D11559" w14:textId="77777777" w:rsidR="00205396" w:rsidRPr="00CB6A1F" w:rsidRDefault="004219CC" w:rsidP="000E6F8A">
      <w:pPr>
        <w:pStyle w:val="a7"/>
        <w:spacing w:line="0" w:lineRule="atLeast"/>
        <w:ind w:right="220" w:firstLineChars="100" w:firstLine="210"/>
        <w:jc w:val="left"/>
        <w:rPr>
          <w:rFonts w:ascii="Century"/>
          <w:sz w:val="21"/>
          <w:szCs w:val="21"/>
        </w:rPr>
      </w:pPr>
      <w:r w:rsidRPr="00205396">
        <w:rPr>
          <w:rFonts w:hAnsi="ＭＳ 明朝" w:hint="eastAsia"/>
          <w:color w:val="FF0000"/>
          <w:sz w:val="21"/>
          <w:szCs w:val="21"/>
          <w:u w:val="single"/>
        </w:rPr>
        <w:t>合格者の方</w:t>
      </w:r>
      <w:r w:rsidR="00C474CA">
        <w:rPr>
          <w:rFonts w:hAnsi="ＭＳ 明朝" w:hint="eastAsia"/>
          <w:color w:val="FF0000"/>
          <w:sz w:val="21"/>
          <w:szCs w:val="21"/>
          <w:u w:val="single"/>
        </w:rPr>
        <w:t>に</w:t>
      </w:r>
      <w:r w:rsidR="00171A83" w:rsidRPr="00205396">
        <w:rPr>
          <w:rFonts w:hAnsi="ＭＳ 明朝" w:hint="eastAsia"/>
          <w:color w:val="FF0000"/>
          <w:sz w:val="21"/>
          <w:szCs w:val="21"/>
          <w:u w:val="single"/>
        </w:rPr>
        <w:t>は、</w:t>
      </w:r>
      <w:r w:rsidR="00845EC6">
        <w:rPr>
          <w:rFonts w:ascii="Century" w:hint="eastAsia"/>
          <w:color w:val="FF0000"/>
          <w:sz w:val="21"/>
          <w:szCs w:val="21"/>
          <w:u w:val="single"/>
        </w:rPr>
        <w:t>昼食の弁当を用意</w:t>
      </w:r>
      <w:r w:rsidR="00C474CA">
        <w:rPr>
          <w:rFonts w:ascii="Century" w:hint="eastAsia"/>
          <w:color w:val="FF0000"/>
          <w:sz w:val="21"/>
          <w:szCs w:val="21"/>
          <w:u w:val="single"/>
        </w:rPr>
        <w:t>するとともに、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日本技術士会中国本部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(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各県支部含む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)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主催の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CPD</w:t>
      </w:r>
      <w:r w:rsidR="00C474CA">
        <w:rPr>
          <w:rFonts w:ascii="Century" w:hint="eastAsia"/>
          <w:color w:val="FF0000"/>
          <w:sz w:val="21"/>
          <w:szCs w:val="21"/>
          <w:u w:val="single"/>
        </w:rPr>
        <w:t>行事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への『無料パスポート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(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202</w:t>
      </w:r>
      <w:r w:rsidR="000E6F8A">
        <w:rPr>
          <w:rFonts w:ascii="Century"/>
          <w:color w:val="FF0000"/>
          <w:sz w:val="21"/>
          <w:szCs w:val="21"/>
          <w:u w:val="single"/>
        </w:rPr>
        <w:t>2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年度上半期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)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』を贈呈させて</w:t>
      </w:r>
      <w:r w:rsidR="00DF0F6E">
        <w:rPr>
          <w:rFonts w:ascii="Century" w:hint="eastAsia"/>
          <w:color w:val="FF0000"/>
          <w:sz w:val="21"/>
          <w:szCs w:val="21"/>
          <w:u w:val="single"/>
        </w:rPr>
        <w:t>頂きます</w:t>
      </w:r>
      <w:r w:rsidR="00C474CA">
        <w:rPr>
          <w:rFonts w:ascii="Century" w:hint="eastAsia"/>
          <w:color w:val="FF0000"/>
          <w:sz w:val="21"/>
          <w:szCs w:val="21"/>
          <w:u w:val="single"/>
        </w:rPr>
        <w:t>ので、</w:t>
      </w:r>
      <w:r w:rsidR="00C474CA" w:rsidRPr="00205396">
        <w:rPr>
          <w:rFonts w:hAnsi="ＭＳ 明朝" w:hint="eastAsia"/>
          <w:color w:val="FF0000"/>
          <w:sz w:val="21"/>
          <w:szCs w:val="21"/>
          <w:u w:val="single"/>
        </w:rPr>
        <w:t>できる限り会場の方にご参加ください。</w:t>
      </w:r>
      <w:r w:rsidR="00C474CA" w:rsidRPr="00CB6A1F">
        <w:rPr>
          <w:rFonts w:hAnsi="ＭＳ 明朝" w:hint="eastAsia"/>
          <w:sz w:val="21"/>
          <w:szCs w:val="21"/>
        </w:rPr>
        <w:t>なお、</w:t>
      </w:r>
      <w:r w:rsidR="009049AE" w:rsidRPr="00CB6A1F">
        <w:rPr>
          <w:rFonts w:ascii="Century" w:hint="eastAsia"/>
          <w:sz w:val="21"/>
          <w:szCs w:val="21"/>
        </w:rPr>
        <w:t>新型コロナウィルスの感染状況によっては、会場</w:t>
      </w:r>
      <w:r w:rsidR="00C474CA" w:rsidRPr="00CB6A1F">
        <w:rPr>
          <w:rFonts w:ascii="Century" w:hint="eastAsia"/>
          <w:sz w:val="21"/>
          <w:szCs w:val="21"/>
        </w:rPr>
        <w:t>参加</w:t>
      </w:r>
      <w:r w:rsidR="009049AE" w:rsidRPr="00CB6A1F">
        <w:rPr>
          <w:rFonts w:ascii="Century" w:hint="eastAsia"/>
          <w:sz w:val="21"/>
          <w:szCs w:val="21"/>
        </w:rPr>
        <w:t>を取止め、オンライン</w:t>
      </w:r>
      <w:r w:rsidR="00C474CA" w:rsidRPr="00CB6A1F">
        <w:rPr>
          <w:rFonts w:ascii="Century" w:hint="eastAsia"/>
          <w:sz w:val="21"/>
          <w:szCs w:val="21"/>
        </w:rPr>
        <w:t>参加のみに</w:t>
      </w:r>
      <w:r w:rsidR="009049AE" w:rsidRPr="00CB6A1F">
        <w:rPr>
          <w:rFonts w:ascii="Century" w:hint="eastAsia"/>
          <w:sz w:val="21"/>
          <w:szCs w:val="21"/>
        </w:rPr>
        <w:t>変更する</w:t>
      </w:r>
      <w:r w:rsidR="00C474CA" w:rsidRPr="00CB6A1F">
        <w:rPr>
          <w:rFonts w:ascii="Century" w:hint="eastAsia"/>
          <w:sz w:val="21"/>
          <w:szCs w:val="21"/>
        </w:rPr>
        <w:t>場合</w:t>
      </w:r>
      <w:r w:rsidR="009049AE" w:rsidRPr="00CB6A1F">
        <w:rPr>
          <w:rFonts w:ascii="Century" w:hint="eastAsia"/>
          <w:sz w:val="21"/>
          <w:szCs w:val="21"/>
        </w:rPr>
        <w:t>がありますので、中国本部ホームページ</w:t>
      </w:r>
      <w:r w:rsidR="00C474CA" w:rsidRPr="00CB6A1F">
        <w:rPr>
          <w:rFonts w:ascii="Century" w:hint="eastAsia"/>
          <w:sz w:val="21"/>
          <w:szCs w:val="21"/>
        </w:rPr>
        <w:t>(</w:t>
      </w:r>
      <w:hyperlink r:id="rId8" w:history="1">
        <w:r w:rsidR="00C474CA" w:rsidRPr="00CB6A1F">
          <w:rPr>
            <w:rStyle w:val="a9"/>
            <w:rFonts w:ascii="Century"/>
            <w:color w:val="000000"/>
            <w:sz w:val="21"/>
            <w:szCs w:val="21"/>
          </w:rPr>
          <w:t>http://www.ipej-chugoku.jp/</w:t>
        </w:r>
      </w:hyperlink>
      <w:r w:rsidR="00C474CA" w:rsidRPr="00CB6A1F">
        <w:rPr>
          <w:rFonts w:ascii="Century"/>
          <w:sz w:val="21"/>
          <w:szCs w:val="21"/>
        </w:rPr>
        <w:t>)</w:t>
      </w:r>
      <w:r w:rsidR="00C474CA" w:rsidRPr="00CB6A1F">
        <w:rPr>
          <w:rFonts w:ascii="Century" w:hint="eastAsia"/>
          <w:sz w:val="21"/>
          <w:szCs w:val="21"/>
        </w:rPr>
        <w:t>でご</w:t>
      </w:r>
      <w:r w:rsidR="00D1411A" w:rsidRPr="00CB6A1F">
        <w:rPr>
          <w:rFonts w:ascii="Century" w:hint="eastAsia"/>
          <w:sz w:val="21"/>
          <w:szCs w:val="21"/>
        </w:rPr>
        <w:t>確認をお願いします。</w:t>
      </w:r>
    </w:p>
    <w:p w14:paraId="342CB8D2" w14:textId="77777777" w:rsidR="00F261C2" w:rsidRPr="00587F5F" w:rsidRDefault="00205396" w:rsidP="00587F5F">
      <w:pPr>
        <w:pStyle w:val="a7"/>
        <w:spacing w:line="0" w:lineRule="atLeast"/>
        <w:ind w:right="220"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申込</w:t>
      </w:r>
      <w:r w:rsidR="00DF0F6E">
        <w:rPr>
          <w:rFonts w:hAnsi="ＭＳ 明朝" w:hint="eastAsia"/>
          <w:color w:val="auto"/>
          <w:sz w:val="21"/>
          <w:szCs w:val="21"/>
        </w:rPr>
        <w:t>みに当たっては、</w:t>
      </w:r>
      <w:r w:rsidR="00F261C2" w:rsidRPr="00D560C6">
        <w:rPr>
          <w:rFonts w:hAnsi="ＭＳ 明朝" w:hint="eastAsia"/>
          <w:color w:val="auto"/>
          <w:sz w:val="21"/>
          <w:szCs w:val="21"/>
        </w:rPr>
        <w:t>メール送信可能な方は、事務局事務の省力化のため、</w:t>
      </w:r>
      <w:r>
        <w:rPr>
          <w:rFonts w:hAnsi="ＭＳ 明朝" w:hint="eastAsia"/>
          <w:color w:val="auto"/>
          <w:sz w:val="21"/>
          <w:szCs w:val="21"/>
        </w:rPr>
        <w:t>下記申込</w:t>
      </w:r>
      <w:r w:rsidR="001F497F">
        <w:rPr>
          <w:rFonts w:hAnsi="ＭＳ 明朝" w:hint="eastAsia"/>
          <w:color w:val="auto"/>
          <w:sz w:val="21"/>
          <w:szCs w:val="21"/>
        </w:rPr>
        <w:t>U</w:t>
      </w:r>
      <w:r w:rsidR="001F497F">
        <w:rPr>
          <w:rFonts w:hAnsi="ＭＳ 明朝"/>
          <w:color w:val="auto"/>
          <w:sz w:val="21"/>
          <w:szCs w:val="21"/>
        </w:rPr>
        <w:t>RL</w:t>
      </w:r>
      <w:r>
        <w:rPr>
          <w:rFonts w:hAnsi="ＭＳ 明朝" w:hint="eastAsia"/>
          <w:color w:val="auto"/>
          <w:sz w:val="21"/>
          <w:szCs w:val="21"/>
        </w:rPr>
        <w:t>からの申込をお願いします。</w:t>
      </w:r>
      <w:r w:rsidR="00F261C2" w:rsidRPr="00D560C6">
        <w:rPr>
          <w:rFonts w:hAnsi="ＭＳ 明朝" w:hint="eastAsia"/>
          <w:color w:val="auto"/>
          <w:sz w:val="21"/>
          <w:szCs w:val="21"/>
        </w:rPr>
        <w:t>（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申込み期限：</w:t>
      </w:r>
      <w:r w:rsidR="000C2C38" w:rsidRPr="00587F5F">
        <w:rPr>
          <w:rFonts w:hAnsi="ＭＳ 明朝" w:hint="eastAsia"/>
          <w:color w:val="auto"/>
          <w:sz w:val="21"/>
          <w:szCs w:val="21"/>
          <w:u w:val="single"/>
        </w:rPr>
        <w:t>202</w:t>
      </w:r>
      <w:r w:rsidR="00D028F1">
        <w:rPr>
          <w:rFonts w:hAnsi="ＭＳ 明朝" w:hint="eastAsia"/>
          <w:color w:val="auto"/>
          <w:sz w:val="21"/>
          <w:szCs w:val="21"/>
          <w:u w:val="single"/>
        </w:rPr>
        <w:t>2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年</w:t>
      </w:r>
      <w:r w:rsidR="00D028F1">
        <w:rPr>
          <w:rFonts w:hAnsi="ＭＳ 明朝" w:hint="eastAsia"/>
          <w:color w:val="auto"/>
          <w:sz w:val="21"/>
          <w:szCs w:val="21"/>
          <w:u w:val="single"/>
        </w:rPr>
        <w:t>3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月</w:t>
      </w:r>
      <w:r w:rsidR="00554C35" w:rsidRPr="00587F5F">
        <w:rPr>
          <w:rFonts w:hAnsi="ＭＳ 明朝" w:hint="eastAsia"/>
          <w:color w:val="auto"/>
          <w:sz w:val="21"/>
          <w:szCs w:val="21"/>
          <w:u w:val="single"/>
        </w:rPr>
        <w:t>1</w:t>
      </w:r>
      <w:r w:rsidR="00BE4FCA">
        <w:rPr>
          <w:rFonts w:hAnsi="ＭＳ 明朝" w:hint="eastAsia"/>
          <w:color w:val="auto"/>
          <w:sz w:val="21"/>
          <w:szCs w:val="21"/>
          <w:u w:val="single"/>
        </w:rPr>
        <w:t>6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日(</w:t>
      </w:r>
      <w:r w:rsidR="00BE4FCA">
        <w:rPr>
          <w:rFonts w:hAnsi="ＭＳ 明朝" w:hint="eastAsia"/>
          <w:color w:val="auto"/>
          <w:sz w:val="21"/>
          <w:szCs w:val="21"/>
          <w:u w:val="single"/>
        </w:rPr>
        <w:t>水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)まで</w:t>
      </w:r>
      <w:r w:rsidR="00F261C2" w:rsidRPr="00D560C6">
        <w:rPr>
          <w:rFonts w:hAnsi="ＭＳ 明朝" w:hint="eastAsia"/>
          <w:color w:val="auto"/>
          <w:sz w:val="21"/>
          <w:szCs w:val="21"/>
        </w:rPr>
        <w:t>）</w:t>
      </w:r>
    </w:p>
    <w:p w14:paraId="32BB20B0" w14:textId="77777777" w:rsidR="001F497F" w:rsidRDefault="001F497F" w:rsidP="001F497F">
      <w:pPr>
        <w:pStyle w:val="a7"/>
        <w:spacing w:line="0" w:lineRule="atLeast"/>
        <w:ind w:right="220"/>
        <w:jc w:val="center"/>
      </w:pPr>
      <w:r>
        <w:t>申込URL</w:t>
      </w:r>
      <w:r>
        <w:rPr>
          <w:rFonts w:hint="eastAsia"/>
        </w:rPr>
        <w:t>：</w:t>
      </w:r>
      <w:hyperlink r:id="rId9" w:tgtFrame="_blank" w:tooltip="https://forms.gle/rmgrsxgpbzy5sjnv6" w:history="1">
        <w:r w:rsidR="008618F6" w:rsidRPr="008618F6">
          <w:rPr>
            <w:rStyle w:val="a9"/>
            <w:rFonts w:ascii="Arial" w:eastAsia="Meiryo UI" w:hAnsi="Arial" w:cs="Arial"/>
            <w:b w:val="0"/>
            <w:bCs w:val="0"/>
            <w:color w:val="0070C0"/>
            <w:shd w:val="clear" w:color="auto" w:fill="FFFFFF"/>
          </w:rPr>
          <w:t>https://forms.gle/rmGRSxGpBZY5SJnv6</w:t>
        </w:r>
      </w:hyperlink>
      <w:r w:rsidR="008618F6" w:rsidRPr="008618F6">
        <w:rPr>
          <w:rFonts w:ascii="Meiryo UI" w:eastAsia="Meiryo UI" w:hAnsi="Meiryo UI"/>
          <w:b/>
          <w:bCs/>
          <w:color w:val="auto"/>
        </w:rPr>
        <w:t xml:space="preserve"> </w:t>
      </w:r>
    </w:p>
    <w:p w14:paraId="4FE1D5F4" w14:textId="77777777" w:rsidR="00F42C59" w:rsidRDefault="0095475F" w:rsidP="00C439DA">
      <w:pPr>
        <w:pStyle w:val="a7"/>
      </w:pPr>
      <w:r w:rsidRPr="000B382C">
        <w:rPr>
          <w:rFonts w:hint="eastAsia"/>
        </w:rPr>
        <w:t>敬具</w:t>
      </w:r>
    </w:p>
    <w:p w14:paraId="25D9DF90" w14:textId="77777777" w:rsidR="00D84E76" w:rsidRPr="000B382C" w:rsidRDefault="00547983" w:rsidP="002E0E11">
      <w:pPr>
        <w:spacing w:line="0" w:lineRule="atLeast"/>
        <w:ind w:rightChars="127" w:right="267"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１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日　時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A01CC" w:rsidRPr="0086275E">
        <w:rPr>
          <w:rFonts w:ascii="ＭＳ 明朝" w:hAnsi="ＭＳ 明朝" w:hint="eastAsia"/>
          <w:sz w:val="22"/>
          <w:szCs w:val="22"/>
        </w:rPr>
        <w:t>202</w:t>
      </w:r>
      <w:r w:rsidR="00D028F1">
        <w:rPr>
          <w:rFonts w:ascii="ＭＳ 明朝" w:hAnsi="ＭＳ 明朝" w:hint="eastAsia"/>
          <w:sz w:val="22"/>
          <w:szCs w:val="22"/>
        </w:rPr>
        <w:t>2</w:t>
      </w:r>
      <w:r w:rsidR="0095475F" w:rsidRPr="0086275E">
        <w:rPr>
          <w:rFonts w:ascii="ＭＳ 明朝" w:hAnsi="ＭＳ 明朝" w:hint="eastAsia"/>
          <w:sz w:val="22"/>
          <w:szCs w:val="22"/>
        </w:rPr>
        <w:t>年</w:t>
      </w:r>
      <w:r w:rsidR="00D028F1">
        <w:rPr>
          <w:rFonts w:ascii="ＭＳ 明朝" w:hAnsi="ＭＳ 明朝" w:hint="eastAsia"/>
          <w:sz w:val="22"/>
          <w:szCs w:val="22"/>
        </w:rPr>
        <w:t>3</w:t>
      </w:r>
      <w:r w:rsidR="0095475F" w:rsidRPr="0086275E">
        <w:rPr>
          <w:rFonts w:ascii="ＭＳ 明朝" w:hAnsi="ＭＳ 明朝" w:hint="eastAsia"/>
          <w:sz w:val="22"/>
          <w:szCs w:val="22"/>
        </w:rPr>
        <w:t>月</w:t>
      </w:r>
      <w:r w:rsidR="00D028F1">
        <w:rPr>
          <w:rFonts w:ascii="ＭＳ 明朝" w:hAnsi="ＭＳ 明朝" w:hint="eastAsia"/>
          <w:sz w:val="22"/>
          <w:szCs w:val="22"/>
        </w:rPr>
        <w:t>19</w:t>
      </w:r>
      <w:r w:rsidR="0095475F" w:rsidRPr="0086275E">
        <w:rPr>
          <w:rFonts w:ascii="ＭＳ 明朝" w:hAnsi="ＭＳ 明朝" w:hint="eastAsia"/>
          <w:sz w:val="22"/>
          <w:szCs w:val="22"/>
        </w:rPr>
        <w:t>日</w:t>
      </w:r>
      <w:r w:rsidR="0095475F" w:rsidRPr="0086275E">
        <w:rPr>
          <w:rFonts w:ascii="ＭＳ 明朝" w:hAnsi="ＭＳ 明朝"/>
          <w:sz w:val="22"/>
          <w:szCs w:val="22"/>
        </w:rPr>
        <w:t>(</w:t>
      </w:r>
      <w:r w:rsidR="0095475F" w:rsidRPr="0086275E">
        <w:rPr>
          <w:rFonts w:ascii="ＭＳ 明朝" w:hAnsi="ＭＳ 明朝" w:hint="eastAsia"/>
          <w:sz w:val="22"/>
          <w:szCs w:val="22"/>
        </w:rPr>
        <w:t>土</w:t>
      </w:r>
      <w:r w:rsidR="0095475F" w:rsidRPr="0086275E">
        <w:rPr>
          <w:rFonts w:ascii="ＭＳ 明朝" w:hAnsi="ＭＳ 明朝"/>
          <w:sz w:val="22"/>
          <w:szCs w:val="22"/>
        </w:rPr>
        <w:t>)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3282B" w:rsidRPr="00A46425">
        <w:rPr>
          <w:rFonts w:ascii="ＭＳ 明朝" w:hAnsi="ＭＳ 明朝" w:hint="eastAsia"/>
          <w:color w:val="000000"/>
          <w:sz w:val="22"/>
          <w:szCs w:val="22"/>
        </w:rPr>
        <w:t>1</w:t>
      </w:r>
      <w:r w:rsidR="00C661ED">
        <w:rPr>
          <w:rFonts w:ascii="ＭＳ 明朝" w:hAnsi="ＭＳ 明朝" w:hint="eastAsia"/>
          <w:color w:val="000000"/>
          <w:sz w:val="22"/>
          <w:szCs w:val="22"/>
        </w:rPr>
        <w:t>3</w:t>
      </w:r>
      <w:r w:rsidR="0073282B" w:rsidRPr="00A46425">
        <w:rPr>
          <w:rFonts w:ascii="ＭＳ 明朝" w:hAnsi="ＭＳ 明朝" w:hint="eastAsia"/>
          <w:color w:val="000000"/>
          <w:sz w:val="22"/>
          <w:szCs w:val="22"/>
        </w:rPr>
        <w:t>：</w:t>
      </w:r>
      <w:r w:rsidR="00C661ED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 w:rsidRPr="00A46425">
        <w:rPr>
          <w:rFonts w:ascii="ＭＳ 明朝" w:hAnsi="ＭＳ 明朝" w:hint="eastAsia"/>
          <w:color w:val="000000"/>
          <w:sz w:val="22"/>
          <w:szCs w:val="22"/>
        </w:rPr>
        <w:t>0</w:t>
      </w:r>
      <w:r w:rsidR="0095475F" w:rsidRPr="00A46425">
        <w:rPr>
          <w:rFonts w:ascii="ＭＳ 明朝" w:hAnsi="ＭＳ 明朝" w:hint="eastAsia"/>
          <w:color w:val="000000"/>
          <w:sz w:val="22"/>
          <w:szCs w:val="22"/>
        </w:rPr>
        <w:t>～1</w:t>
      </w:r>
      <w:r w:rsidR="00C661ED">
        <w:rPr>
          <w:rFonts w:ascii="ＭＳ 明朝" w:hAnsi="ＭＳ 明朝" w:hint="eastAsia"/>
          <w:color w:val="000000"/>
          <w:sz w:val="22"/>
          <w:szCs w:val="22"/>
        </w:rPr>
        <w:t>7</w:t>
      </w:r>
      <w:r w:rsidR="0073282B" w:rsidRPr="00A46425">
        <w:rPr>
          <w:rFonts w:ascii="ＭＳ 明朝" w:hAnsi="ＭＳ 明朝" w:hint="eastAsia"/>
          <w:color w:val="000000"/>
          <w:sz w:val="22"/>
          <w:szCs w:val="22"/>
        </w:rPr>
        <w:t>：</w:t>
      </w:r>
      <w:r w:rsidR="00C661ED">
        <w:rPr>
          <w:rFonts w:ascii="ＭＳ 明朝" w:hAnsi="ＭＳ 明朝" w:hint="eastAsia"/>
          <w:color w:val="000000"/>
          <w:sz w:val="22"/>
          <w:szCs w:val="22"/>
        </w:rPr>
        <w:t>0</w:t>
      </w:r>
      <w:r w:rsidR="005E1311" w:rsidRPr="00A46425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 w:rsidRPr="00A46425">
        <w:rPr>
          <w:rFonts w:ascii="ＭＳ 明朝" w:hAnsi="ＭＳ 明朝" w:hint="eastAsia"/>
          <w:color w:val="000000"/>
          <w:sz w:val="22"/>
          <w:szCs w:val="22"/>
        </w:rPr>
        <w:t>（1</w:t>
      </w:r>
      <w:r w:rsidR="00491960">
        <w:rPr>
          <w:rFonts w:ascii="ＭＳ 明朝" w:hAnsi="ＭＳ 明朝"/>
          <w:color w:val="000000"/>
          <w:sz w:val="22"/>
          <w:szCs w:val="22"/>
        </w:rPr>
        <w:t>1</w:t>
      </w:r>
      <w:r w:rsidR="004856D3" w:rsidRPr="00A46425">
        <w:rPr>
          <w:rFonts w:ascii="ＭＳ 明朝" w:hAnsi="ＭＳ 明朝" w:hint="eastAsia"/>
          <w:color w:val="000000"/>
          <w:sz w:val="22"/>
          <w:szCs w:val="22"/>
        </w:rPr>
        <w:t>:</w:t>
      </w:r>
      <w:r w:rsidR="00491960">
        <w:rPr>
          <w:rFonts w:ascii="ＭＳ 明朝" w:hAnsi="ＭＳ 明朝"/>
          <w:color w:val="000000"/>
          <w:sz w:val="22"/>
          <w:szCs w:val="22"/>
        </w:rPr>
        <w:t>3</w:t>
      </w:r>
      <w:r w:rsidR="004856D3" w:rsidRPr="00A46425">
        <w:rPr>
          <w:rFonts w:ascii="ＭＳ 明朝" w:hAnsi="ＭＳ 明朝" w:hint="eastAsia"/>
          <w:color w:val="000000"/>
          <w:sz w:val="22"/>
          <w:szCs w:val="22"/>
        </w:rPr>
        <w:t>0～受付）</w:t>
      </w:r>
    </w:p>
    <w:p w14:paraId="32625CB2" w14:textId="77777777" w:rsidR="00D84E76" w:rsidRPr="00E50019" w:rsidRDefault="00547983" w:rsidP="00E50019">
      <w:pPr>
        <w:spacing w:line="0" w:lineRule="atLeast"/>
        <w:ind w:leftChars="101" w:left="1532" w:rightChars="127" w:right="267" w:hangingChars="600" w:hanging="1320"/>
        <w:rPr>
          <w:rFonts w:ascii="ＭＳ 明朝" w:hAnsi="ＭＳ 明朝" w:hint="eastAsia"/>
          <w:color w:val="000000"/>
          <w:sz w:val="22"/>
          <w:szCs w:val="22"/>
          <w:highlight w:val="yellow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２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場　所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02475" w:rsidRPr="000E3593">
        <w:rPr>
          <w:rFonts w:ascii="ＭＳ 明朝" w:hAnsi="ＭＳ 明朝" w:hint="eastAsia"/>
          <w:color w:val="000000"/>
          <w:sz w:val="22"/>
          <w:szCs w:val="22"/>
        </w:rPr>
        <w:t>広島市文化交流会館　（広島市中区加古町3-3）</w:t>
      </w:r>
    </w:p>
    <w:p w14:paraId="028AFA26" w14:textId="77777777" w:rsidR="00A4757A" w:rsidRPr="000B382C" w:rsidRDefault="00547983" w:rsidP="002E0E11">
      <w:pPr>
        <w:spacing w:line="0" w:lineRule="atLeast"/>
        <w:ind w:rightChars="127" w:right="267" w:firstLineChars="101" w:firstLine="222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３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内　容</w:t>
      </w:r>
    </w:p>
    <w:tbl>
      <w:tblPr>
        <w:tblpPr w:leftFromText="142" w:rightFromText="142" w:vertAnchor="text" w:horzAnchor="margin" w:tblpXSpec="center" w:tblpY="122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801"/>
      </w:tblGrid>
      <w:tr w:rsidR="008061FD" w:rsidRPr="000B382C" w14:paraId="4D436202" w14:textId="77777777" w:rsidTr="008C093A">
        <w:tblPrEx>
          <w:tblCellMar>
            <w:top w:w="0" w:type="dxa"/>
            <w:bottom w:w="0" w:type="dxa"/>
          </w:tblCellMar>
        </w:tblPrEx>
        <w:tc>
          <w:tcPr>
            <w:tcW w:w="9880" w:type="dxa"/>
            <w:gridSpan w:val="2"/>
          </w:tcPr>
          <w:p w14:paraId="28AB4358" w14:textId="77777777" w:rsidR="008061FD" w:rsidRPr="008E01B3" w:rsidRDefault="008061FD" w:rsidP="0020458E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EE5166">
              <w:rPr>
                <w:rFonts w:ascii="ＭＳ 明朝" w:hAnsi="ＭＳ 明朝" w:hint="eastAsia"/>
                <w:color w:val="000000"/>
                <w:sz w:val="22"/>
                <w:szCs w:val="22"/>
              </w:rPr>
              <w:t>ガイダンス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記念講演会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 w:rsidR="00EE516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4E4CD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20458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4E4CD4">
              <w:rPr>
                <w:rFonts w:ascii="ＭＳ 明朝" w:hAnsi="ＭＳ 明朝" w:hint="eastAsia"/>
                <w:color w:val="000000"/>
                <w:sz w:val="22"/>
                <w:szCs w:val="22"/>
              </w:rPr>
              <w:t>司会：</w:t>
            </w:r>
            <w:r w:rsidR="008146C8">
              <w:rPr>
                <w:rFonts w:ascii="ＭＳ 明朝" w:hAnsi="ＭＳ 明朝" w:hint="eastAsia"/>
                <w:color w:val="000000"/>
                <w:sz w:val="22"/>
                <w:szCs w:val="22"/>
              </w:rPr>
              <w:t>藤本 輝彦</w:t>
            </w:r>
          </w:p>
        </w:tc>
      </w:tr>
      <w:tr w:rsidR="00455CD6" w:rsidRPr="008E01B3" w14:paraId="7B3816CE" w14:textId="77777777" w:rsidTr="00D22852">
        <w:tblPrEx>
          <w:tblCellMar>
            <w:top w:w="0" w:type="dxa"/>
            <w:bottom w:w="0" w:type="dxa"/>
          </w:tblCellMar>
        </w:tblPrEx>
        <w:trPr>
          <w:trHeight w:val="3686"/>
        </w:trPr>
        <w:tc>
          <w:tcPr>
            <w:tcW w:w="2079" w:type="dxa"/>
          </w:tcPr>
          <w:p w14:paraId="2D13CBCE" w14:textId="77777777" w:rsidR="00491960" w:rsidRDefault="00491960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2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0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～</w:t>
            </w:r>
            <w:r w:rsidRPr="008E01B3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6B7E78F2" w14:textId="77777777" w:rsidR="002C76D1" w:rsidRPr="008E01B3" w:rsidRDefault="002C76D1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0～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0</w:t>
            </w:r>
          </w:p>
          <w:p w14:paraId="6DF2D752" w14:textId="77777777" w:rsidR="001C479D" w:rsidRDefault="001C479D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183B44ED" w14:textId="77777777" w:rsidR="001C479D" w:rsidRDefault="001C479D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4CFED5F" w14:textId="77777777" w:rsidR="00EE5166" w:rsidRDefault="00EE5166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7D234F9" w14:textId="77777777" w:rsidR="00110BD1" w:rsidRDefault="00110BD1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661ED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4646F7AB" w14:textId="77777777" w:rsidR="00455CD6" w:rsidRDefault="009B3BF2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C661ED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="00276E4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AE01FE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2B983257" w14:textId="77777777" w:rsidR="008C093A" w:rsidRDefault="00365FC6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  <w:p w14:paraId="08CFF792" w14:textId="77777777" w:rsidR="00276E4F" w:rsidRPr="00365FC6" w:rsidRDefault="00365FC6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AE01F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="00110BD1"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  <w:p w14:paraId="2D5945DA" w14:textId="77777777" w:rsidR="0015582E" w:rsidRDefault="0015582E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AE01F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="00110BD1"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6E436E">
              <w:rPr>
                <w:rFonts w:ascii="ＭＳ 明朝" w:hAnsi="ＭＳ 明朝" w:hint="eastAsia"/>
                <w:color w:val="000000"/>
                <w:sz w:val="22"/>
                <w:szCs w:val="22"/>
              </w:rPr>
              <w:t>6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110BD1"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  <w:p w14:paraId="54D97D4F" w14:textId="77777777" w:rsidR="00451E0E" w:rsidRDefault="00451E0E" w:rsidP="00EE5166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6A9139F" w14:textId="77777777" w:rsidR="00AE01FE" w:rsidRPr="008E01B3" w:rsidRDefault="00AE01FE" w:rsidP="00EE5166">
            <w:pPr>
              <w:spacing w:line="300" w:lineRule="exac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6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7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5102D2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1" w:type="dxa"/>
          </w:tcPr>
          <w:p w14:paraId="0F627F06" w14:textId="77777777" w:rsidR="00491960" w:rsidRDefault="00491960" w:rsidP="00EE5166">
            <w:pPr>
              <w:spacing w:line="300" w:lineRule="exact"/>
              <w:ind w:right="26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食事会</w:t>
            </w:r>
            <w:r w:rsidR="00D22852">
              <w:rPr>
                <w:rFonts w:hint="eastAsia"/>
                <w:sz w:val="22"/>
                <w:szCs w:val="22"/>
              </w:rPr>
              <w:t>と交流会</w:t>
            </w:r>
            <w:r>
              <w:rPr>
                <w:rFonts w:hint="eastAsia"/>
                <w:sz w:val="22"/>
                <w:szCs w:val="22"/>
              </w:rPr>
              <w:t>（技術士と合格者の交流）</w:t>
            </w:r>
            <w:r w:rsidR="00D22852">
              <w:rPr>
                <w:rFonts w:hint="eastAsia"/>
                <w:sz w:val="22"/>
                <w:szCs w:val="22"/>
              </w:rPr>
              <w:t xml:space="preserve">　オンラインは</w:t>
            </w:r>
            <w:r w:rsidR="00D22852">
              <w:rPr>
                <w:rFonts w:hint="eastAsia"/>
                <w:sz w:val="22"/>
                <w:szCs w:val="22"/>
              </w:rPr>
              <w:t>12</w:t>
            </w:r>
            <w:r w:rsidR="00D22852">
              <w:rPr>
                <w:rFonts w:hint="eastAsia"/>
                <w:sz w:val="22"/>
                <w:szCs w:val="22"/>
              </w:rPr>
              <w:t>：</w:t>
            </w:r>
            <w:r w:rsidR="00D22852">
              <w:rPr>
                <w:rFonts w:hint="eastAsia"/>
                <w:sz w:val="22"/>
                <w:szCs w:val="22"/>
              </w:rPr>
              <w:t>30</w:t>
            </w:r>
            <w:r w:rsidR="00D22852">
              <w:rPr>
                <w:rFonts w:hint="eastAsia"/>
                <w:sz w:val="22"/>
                <w:szCs w:val="22"/>
              </w:rPr>
              <w:t>より</w:t>
            </w:r>
          </w:p>
          <w:p w14:paraId="50AFCEDD" w14:textId="77777777" w:rsidR="000E3593" w:rsidRPr="00546994" w:rsidRDefault="000E3593" w:rsidP="00EE5166">
            <w:pPr>
              <w:spacing w:line="300" w:lineRule="exact"/>
              <w:ind w:right="267"/>
              <w:jc w:val="left"/>
              <w:rPr>
                <w:sz w:val="22"/>
                <w:szCs w:val="22"/>
              </w:rPr>
            </w:pPr>
            <w:r w:rsidRPr="00546994">
              <w:rPr>
                <w:rFonts w:hint="eastAsia"/>
                <w:sz w:val="22"/>
                <w:szCs w:val="22"/>
              </w:rPr>
              <w:t xml:space="preserve">■祝辞　　　　　　　　　　　　　</w:t>
            </w:r>
            <w:r w:rsidR="00546994">
              <w:rPr>
                <w:rFonts w:hint="eastAsia"/>
                <w:sz w:val="22"/>
                <w:szCs w:val="22"/>
              </w:rPr>
              <w:t xml:space="preserve">　</w:t>
            </w:r>
            <w:r w:rsidRPr="00546994">
              <w:rPr>
                <w:rFonts w:hint="eastAsia"/>
                <w:sz w:val="22"/>
                <w:szCs w:val="22"/>
              </w:rPr>
              <w:t xml:space="preserve">　　　　</w:t>
            </w:r>
            <w:r w:rsidR="00C069DB">
              <w:rPr>
                <w:rFonts w:hint="eastAsia"/>
                <w:sz w:val="22"/>
                <w:szCs w:val="22"/>
              </w:rPr>
              <w:t xml:space="preserve"> </w:t>
            </w:r>
            <w:r w:rsidRPr="00546994">
              <w:rPr>
                <w:rFonts w:hint="eastAsia"/>
                <w:sz w:val="22"/>
                <w:szCs w:val="22"/>
              </w:rPr>
              <w:t xml:space="preserve">　中国本部長　大田</w:t>
            </w:r>
            <w:r w:rsidR="00C069DB">
              <w:rPr>
                <w:rFonts w:hint="eastAsia"/>
                <w:sz w:val="22"/>
                <w:szCs w:val="22"/>
              </w:rPr>
              <w:t xml:space="preserve"> </w:t>
            </w:r>
            <w:r w:rsidRPr="00546994">
              <w:rPr>
                <w:rFonts w:hint="eastAsia"/>
                <w:sz w:val="22"/>
                <w:szCs w:val="22"/>
              </w:rPr>
              <w:t>一夫</w:t>
            </w:r>
          </w:p>
          <w:p w14:paraId="039FCB48" w14:textId="77777777" w:rsidR="00546994" w:rsidRPr="00546994" w:rsidRDefault="00AE01FE" w:rsidP="00EE5166">
            <w:pPr>
              <w:spacing w:line="300" w:lineRule="exact"/>
            </w:pPr>
            <w:r w:rsidRPr="00546994">
              <w:rPr>
                <w:rFonts w:hint="eastAsia"/>
                <w:sz w:val="22"/>
                <w:szCs w:val="22"/>
              </w:rPr>
              <w:t>■記念講演「</w:t>
            </w:r>
            <w:r w:rsidR="00546994" w:rsidRPr="00546994">
              <w:rPr>
                <w:rFonts w:hint="eastAsia"/>
              </w:rPr>
              <w:t>グローカル技術者のススメ</w:t>
            </w:r>
          </w:p>
          <w:p w14:paraId="24463837" w14:textId="77777777" w:rsidR="00AE01FE" w:rsidRPr="00546994" w:rsidRDefault="00546994" w:rsidP="00EE5166">
            <w:pPr>
              <w:spacing w:line="300" w:lineRule="exact"/>
              <w:ind w:firstLineChars="500" w:firstLine="1050"/>
              <w:rPr>
                <w:sz w:val="22"/>
                <w:szCs w:val="22"/>
              </w:rPr>
            </w:pPr>
            <w:r w:rsidRPr="00546994">
              <w:rPr>
                <w:rFonts w:hint="eastAsia"/>
              </w:rPr>
              <w:t>～世界（グローバル）を知り、地域社会（ローカル）と共創する～</w:t>
            </w:r>
            <w:r w:rsidR="00AE01FE" w:rsidRPr="00546994">
              <w:rPr>
                <w:rFonts w:hint="eastAsia"/>
                <w:sz w:val="22"/>
                <w:szCs w:val="22"/>
              </w:rPr>
              <w:t>」</w:t>
            </w:r>
          </w:p>
          <w:p w14:paraId="34E74C28" w14:textId="77777777" w:rsidR="00AE01FE" w:rsidRPr="00546994" w:rsidRDefault="00042045" w:rsidP="00EE5166">
            <w:pPr>
              <w:spacing w:line="300" w:lineRule="exact"/>
              <w:ind w:right="267" w:firstLineChars="600" w:firstLine="1320"/>
              <w:jc w:val="left"/>
              <w:rPr>
                <w:sz w:val="22"/>
                <w:szCs w:val="22"/>
              </w:rPr>
            </w:pPr>
            <w:r w:rsidRPr="00546994">
              <w:rPr>
                <w:rFonts w:hint="eastAsia"/>
                <w:sz w:val="22"/>
                <w:szCs w:val="22"/>
              </w:rPr>
              <w:t>津山</w:t>
            </w:r>
            <w:r w:rsidR="00B219F6" w:rsidRPr="00546994">
              <w:rPr>
                <w:rFonts w:hint="eastAsia"/>
                <w:sz w:val="22"/>
                <w:szCs w:val="22"/>
              </w:rPr>
              <w:t>工業高等専門学校</w:t>
            </w:r>
            <w:r w:rsidR="00B219F6" w:rsidRPr="00546994">
              <w:rPr>
                <w:rFonts w:hint="eastAsia"/>
                <w:sz w:val="22"/>
                <w:szCs w:val="22"/>
              </w:rPr>
              <w:t xml:space="preserve"> </w:t>
            </w:r>
            <w:r w:rsidR="00B219F6" w:rsidRPr="00546994">
              <w:rPr>
                <w:rFonts w:hint="eastAsia"/>
                <w:sz w:val="22"/>
                <w:szCs w:val="22"/>
              </w:rPr>
              <w:t xml:space="preserve">校長　</w:t>
            </w:r>
            <w:r w:rsidRPr="00546994">
              <w:rPr>
                <w:rFonts w:hint="eastAsia"/>
                <w:sz w:val="22"/>
                <w:szCs w:val="22"/>
              </w:rPr>
              <w:t>岩佐</w:t>
            </w:r>
            <w:r w:rsidR="00B219F6" w:rsidRPr="00546994">
              <w:rPr>
                <w:rFonts w:hint="eastAsia"/>
                <w:sz w:val="22"/>
                <w:szCs w:val="22"/>
              </w:rPr>
              <w:t xml:space="preserve"> </w:t>
            </w:r>
            <w:r w:rsidRPr="00546994">
              <w:rPr>
                <w:rFonts w:hint="eastAsia"/>
                <w:sz w:val="22"/>
                <w:szCs w:val="22"/>
              </w:rPr>
              <w:t>健司</w:t>
            </w:r>
            <w:r w:rsidR="00B219F6" w:rsidRPr="00546994">
              <w:rPr>
                <w:rFonts w:hint="eastAsia"/>
                <w:sz w:val="22"/>
                <w:szCs w:val="22"/>
              </w:rPr>
              <w:t xml:space="preserve"> </w:t>
            </w:r>
            <w:r w:rsidR="00B219F6" w:rsidRPr="00546994">
              <w:rPr>
                <w:rFonts w:hint="eastAsia"/>
                <w:sz w:val="22"/>
                <w:szCs w:val="22"/>
              </w:rPr>
              <w:t>氏</w:t>
            </w:r>
          </w:p>
          <w:p w14:paraId="28615A86" w14:textId="77777777" w:rsidR="00C661ED" w:rsidRPr="00546994" w:rsidRDefault="00C661ED" w:rsidP="00EE5166">
            <w:pPr>
              <w:spacing w:line="300" w:lineRule="exact"/>
              <w:ind w:left="1324" w:right="267" w:hangingChars="602" w:hanging="1324"/>
              <w:rPr>
                <w:rFonts w:ascii="ＭＳ 明朝" w:hAnsi="ＭＳ 明朝" w:hint="eastAsia"/>
                <w:sz w:val="22"/>
                <w:szCs w:val="22"/>
              </w:rPr>
            </w:pPr>
            <w:r w:rsidRPr="00546994">
              <w:rPr>
                <w:rFonts w:ascii="ＭＳ 明朝" w:hAnsi="ＭＳ 明朝" w:hint="eastAsia"/>
                <w:sz w:val="22"/>
                <w:szCs w:val="22"/>
              </w:rPr>
              <w:t>■修習技術者ガイダンス</w:t>
            </w:r>
            <w:r w:rsidR="00546994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修習技術者支援委員会 副委員長 森本 聡</w:t>
            </w:r>
          </w:p>
          <w:p w14:paraId="39DA7ECD" w14:textId="77777777" w:rsidR="00AE01FE" w:rsidRPr="00546994" w:rsidRDefault="00190F47" w:rsidP="00190F47">
            <w:pPr>
              <w:spacing w:line="300" w:lineRule="exac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2021年度</w:t>
            </w: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技術士第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一次試験</w:t>
            </w:r>
            <w:r w:rsidR="00AE01F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合格者スピーチ</w:t>
            </w:r>
          </w:p>
          <w:p w14:paraId="0E3F5A30" w14:textId="77777777" w:rsidR="005102D2" w:rsidRPr="00546994" w:rsidRDefault="005102D2" w:rsidP="00EE5166">
            <w:pPr>
              <w:spacing w:line="300" w:lineRule="exact"/>
              <w:ind w:right="267" w:firstLineChars="950" w:firstLine="209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《休　　　　憩》</w:t>
            </w:r>
          </w:p>
          <w:p w14:paraId="2F73A381" w14:textId="77777777" w:rsidR="00DF0F6E" w:rsidRPr="00546994" w:rsidRDefault="00DF0F6E" w:rsidP="00C069DB">
            <w:pPr>
              <w:spacing w:line="300" w:lineRule="exact"/>
              <w:ind w:right="41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■中国本部の活動紹介</w:t>
            </w:r>
            <w:r w:rsid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事業委員会　岡村 </w:t>
            </w:r>
            <w:r w:rsidR="00C069DB" w:rsidRP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>幸壽</w:t>
            </w:r>
          </w:p>
          <w:p w14:paraId="02544AF5" w14:textId="77777777" w:rsidR="00190F47" w:rsidRDefault="00714D06" w:rsidP="00C069DB">
            <w:pPr>
              <w:spacing w:line="300" w:lineRule="exact"/>
              <w:ind w:right="41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3F24AF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技術士第二次試験</w:t>
            </w:r>
            <w:r w:rsidR="00365FC6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合格</w:t>
            </w:r>
            <w:r w:rsidR="003F24AF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体験談</w:t>
            </w:r>
          </w:p>
          <w:p w14:paraId="76CC4A3B" w14:textId="77777777" w:rsidR="008146C8" w:rsidRPr="00546994" w:rsidRDefault="00190F47" w:rsidP="00190F47">
            <w:pPr>
              <w:spacing w:line="300" w:lineRule="exact"/>
              <w:ind w:right="41" w:firstLineChars="900" w:firstLine="198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コーディネーター　</w:t>
            </w:r>
            <w:r w:rsid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修習技術者支援委員会　</w:t>
            </w:r>
            <w:r w:rsidR="00C069DB" w:rsidRP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>新渕</w:t>
            </w:r>
            <w:r w:rsid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C069DB" w:rsidRP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>大輔</w:t>
            </w:r>
          </w:p>
          <w:p w14:paraId="1648A03E" w14:textId="77777777" w:rsidR="0015582E" w:rsidRPr="00546994" w:rsidRDefault="00714D06" w:rsidP="00C069DB">
            <w:pPr>
              <w:spacing w:line="300" w:lineRule="exact"/>
              <w:ind w:right="41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15582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閉会挨拶　</w:t>
            </w:r>
            <w:r w:rsidR="00AE01F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8C093A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AE01F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15582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15582E" w:rsidRPr="00546994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069D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8C093A" w:rsidRPr="00546994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修習技術者支援委員長　</w:t>
            </w:r>
            <w:r w:rsidR="00AE01FE" w:rsidRPr="00546994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藤原</w:t>
            </w:r>
            <w:r w:rsidR="00C069DB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 </w:t>
            </w:r>
            <w:r w:rsidR="00AE01FE" w:rsidRPr="00546994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哲宏</w:t>
            </w:r>
          </w:p>
        </w:tc>
      </w:tr>
    </w:tbl>
    <w:p w14:paraId="31CFC417" w14:textId="77777777" w:rsidR="0095475F" w:rsidRPr="00896E71" w:rsidRDefault="00FE56B5" w:rsidP="005E159A">
      <w:pPr>
        <w:spacing w:line="300" w:lineRule="exact"/>
        <w:ind w:right="267" w:firstLineChars="100" w:firstLine="220"/>
        <w:rPr>
          <w:rFonts w:ascii="ＭＳ ゴシック" w:eastAsia="ＭＳ ゴシック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 w14:anchorId="7FD5D330">
          <v:group id="_x0000_s2098" style="position:absolute;left:0;text-align:left;margin-left:257.5pt;margin-top:215.65pt;width:244.45pt;height:89.9pt;z-index:7;mso-position-horizontal-relative:text;mso-position-vertical-relative:text" coordorigin="5101,13541" coordsize="6285,26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5101;top:13541;width:6285;height:2610">
              <v:imagedata r:id="rId10" o:title=""/>
            </v:shape>
            <v:rect id="_x0000_s2100" style="position:absolute;left:6315;top:14910;width:1080;height:345" filled="f" strokecolor="red" strokeweight="1.5pt">
              <v:textbox inset="5.85pt,.7pt,5.85pt,.7pt"/>
            </v:rect>
          </v:group>
        </w:pict>
      </w:r>
      <w:r w:rsidR="00B02475">
        <w:rPr>
          <w:rFonts w:ascii="ＭＳ Ｐゴシック" w:eastAsia="ＭＳ Ｐゴシック" w:hAnsi="ＭＳ Ｐゴシック" w:cs="ＭＳ Ｐゴシック"/>
          <w:kern w:val="0"/>
          <w:sz w:val="24"/>
        </w:rPr>
        <w:pict w14:anchorId="4913D3C5">
          <v:group id="_x0000_s2089" style="position:absolute;left:0;text-align:left;margin-left:291.4pt;margin-top:664.05pt;width:236.5pt;height:87pt;z-index:4;mso-position-horizontal-relative:text;mso-position-vertical-relative:text" coordorigin="5101,13541" coordsize="6285,2610">
            <v:shape id="_x0000_s2090" type="#_x0000_t75" style="position:absolute;left:5101;top:13541;width:6285;height:2610">
              <v:imagedata r:id="rId10" o:title=""/>
            </v:shape>
            <v:rect id="_x0000_s2091" style="position:absolute;left:6315;top:14910;width:1080;height:345" filled="f" strokecolor="red" strokeweight="1.5pt">
              <v:textbox inset="5.85pt,.7pt,5.85pt,.7pt"/>
            </v:rect>
          </v:group>
        </w:pict>
      </w:r>
      <w:r w:rsidR="007470EB" w:rsidRPr="00896E71">
        <w:rPr>
          <w:rFonts w:ascii="ＭＳ ゴシック" w:eastAsia="ＭＳ ゴシック" w:hAnsi="ＭＳ 明朝" w:hint="eastAsia"/>
          <w:sz w:val="22"/>
          <w:szCs w:val="22"/>
        </w:rPr>
        <w:t>４</w:t>
      </w:r>
      <w:r w:rsidR="0089234F" w:rsidRPr="00896E71">
        <w:rPr>
          <w:rFonts w:ascii="ＭＳ ゴシック" w:eastAsia="ＭＳ ゴシック" w:hAnsi="ＭＳ 明朝" w:hint="eastAsia"/>
          <w:sz w:val="22"/>
          <w:szCs w:val="22"/>
        </w:rPr>
        <w:t>．定員、</w:t>
      </w:r>
      <w:r w:rsidR="0073282B" w:rsidRPr="00896E71">
        <w:rPr>
          <w:rFonts w:ascii="ＭＳ ゴシック" w:eastAsia="ＭＳ ゴシック" w:hAnsi="ＭＳ 明朝" w:hint="eastAsia"/>
          <w:sz w:val="22"/>
          <w:szCs w:val="22"/>
        </w:rPr>
        <w:t>参加費</w:t>
      </w:r>
      <w:r w:rsidR="006013E4">
        <w:rPr>
          <w:rFonts w:ascii="ＭＳ ゴシック" w:eastAsia="ＭＳ ゴシック" w:hAnsi="ＭＳ 明朝" w:hint="eastAsia"/>
          <w:sz w:val="22"/>
          <w:szCs w:val="22"/>
        </w:rPr>
        <w:t>、ＣＰＤ</w:t>
      </w:r>
    </w:p>
    <w:p w14:paraId="0AA26586" w14:textId="77777777" w:rsidR="007470EB" w:rsidRPr="00E50019" w:rsidRDefault="0073282B" w:rsidP="005E159A">
      <w:pPr>
        <w:numPr>
          <w:ilvl w:val="0"/>
          <w:numId w:val="1"/>
        </w:numPr>
        <w:tabs>
          <w:tab w:val="clear" w:pos="899"/>
          <w:tab w:val="num" w:pos="720"/>
        </w:tabs>
        <w:spacing w:line="300" w:lineRule="exact"/>
        <w:ind w:right="267"/>
        <w:rPr>
          <w:rFonts w:ascii="ＭＳ 明朝" w:hAnsi="ＭＳ 明朝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>定　員</w:t>
      </w:r>
      <w:r w:rsidR="00622ED0" w:rsidRPr="00E50019">
        <w:rPr>
          <w:rFonts w:ascii="ＭＳ 明朝" w:hAnsi="ＭＳ 明朝" w:hint="eastAsia"/>
          <w:sz w:val="22"/>
          <w:szCs w:val="22"/>
        </w:rPr>
        <w:t>：</w:t>
      </w:r>
      <w:r w:rsidR="00B935C1" w:rsidRPr="000E3593">
        <w:rPr>
          <w:rFonts w:ascii="ＭＳ 明朝" w:hAnsi="ＭＳ 明朝" w:hint="eastAsia"/>
          <w:sz w:val="22"/>
          <w:szCs w:val="22"/>
        </w:rPr>
        <w:t>会場</w:t>
      </w:r>
      <w:r w:rsidR="00B935C1" w:rsidRPr="000E3593">
        <w:rPr>
          <w:rFonts w:ascii="ＭＳ 明朝" w:hAnsi="ＭＳ 明朝"/>
          <w:sz w:val="22"/>
          <w:szCs w:val="22"/>
        </w:rPr>
        <w:t>：</w:t>
      </w:r>
      <w:r w:rsidR="000E3593" w:rsidRPr="000E3593">
        <w:rPr>
          <w:rFonts w:ascii="ＭＳ 明朝" w:hAnsi="ＭＳ 明朝" w:hint="eastAsia"/>
          <w:sz w:val="22"/>
          <w:szCs w:val="22"/>
        </w:rPr>
        <w:t>50</w:t>
      </w:r>
      <w:r w:rsidR="009C4E1E" w:rsidRPr="000E3593">
        <w:rPr>
          <w:rFonts w:ascii="ＭＳ 明朝" w:hAnsi="ＭＳ 明朝" w:hint="eastAsia"/>
          <w:sz w:val="22"/>
          <w:szCs w:val="22"/>
        </w:rPr>
        <w:t>名</w:t>
      </w:r>
    </w:p>
    <w:p w14:paraId="131D7DE1" w14:textId="77777777" w:rsidR="001F497F" w:rsidRPr="00E50019" w:rsidRDefault="001F497F" w:rsidP="005E159A">
      <w:pPr>
        <w:spacing w:line="300" w:lineRule="exact"/>
        <w:ind w:left="899" w:right="267"/>
        <w:rPr>
          <w:rFonts w:ascii="ＭＳ 明朝" w:hAnsi="ＭＳ 明朝" w:hint="eastAsia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 xml:space="preserve">　　　 </w:t>
      </w:r>
      <w:r w:rsidR="000E3593">
        <w:rPr>
          <w:rFonts w:ascii="ＭＳ 明朝" w:hAnsi="ＭＳ 明朝" w:hint="eastAsia"/>
          <w:sz w:val="22"/>
          <w:szCs w:val="22"/>
        </w:rPr>
        <w:t xml:space="preserve"> </w:t>
      </w:r>
      <w:r w:rsidRPr="00E50019">
        <w:rPr>
          <w:rFonts w:ascii="ＭＳ 明朝" w:hAnsi="ＭＳ 明朝" w:hint="eastAsia"/>
          <w:sz w:val="22"/>
          <w:szCs w:val="22"/>
        </w:rPr>
        <w:t>オンライン：200名程度</w:t>
      </w:r>
    </w:p>
    <w:p w14:paraId="6D72DD0E" w14:textId="77777777" w:rsidR="00134F58" w:rsidRDefault="009C4E1E" w:rsidP="005E159A">
      <w:pPr>
        <w:numPr>
          <w:ilvl w:val="0"/>
          <w:numId w:val="1"/>
        </w:numPr>
        <w:tabs>
          <w:tab w:val="clear" w:pos="899"/>
          <w:tab w:val="num" w:pos="720"/>
        </w:tabs>
        <w:spacing w:line="300" w:lineRule="exact"/>
        <w:ind w:right="267"/>
        <w:rPr>
          <w:rFonts w:ascii="ＭＳ 明朝" w:hAnsi="ＭＳ 明朝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>参加費</w:t>
      </w:r>
      <w:r w:rsidR="00927780" w:rsidRPr="00E50019">
        <w:rPr>
          <w:rFonts w:ascii="ＭＳ 明朝" w:hAnsi="ＭＳ 明朝" w:hint="eastAsia"/>
          <w:sz w:val="22"/>
          <w:szCs w:val="22"/>
        </w:rPr>
        <w:t>：</w:t>
      </w:r>
      <w:r w:rsidR="00134F58">
        <w:rPr>
          <w:rFonts w:ascii="ＭＳ 明朝" w:hAnsi="ＭＳ 明朝" w:hint="eastAsia"/>
          <w:sz w:val="22"/>
          <w:szCs w:val="22"/>
        </w:rPr>
        <w:t>無料</w:t>
      </w:r>
    </w:p>
    <w:p w14:paraId="6A974464" w14:textId="77777777" w:rsidR="00546994" w:rsidRDefault="005E159A" w:rsidP="005E159A">
      <w:pPr>
        <w:spacing w:line="300" w:lineRule="exact"/>
        <w:ind w:right="267"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交流会</w:t>
      </w:r>
      <w:r w:rsidR="00134F58">
        <w:rPr>
          <w:rFonts w:ascii="ＭＳ 明朝" w:hAnsi="ＭＳ 明朝" w:hint="eastAsia"/>
          <w:sz w:val="22"/>
          <w:szCs w:val="22"/>
        </w:rPr>
        <w:t>弁当1</w:t>
      </w:r>
      <w:r w:rsidR="00F94755">
        <w:rPr>
          <w:rFonts w:ascii="ＭＳ 明朝" w:hAnsi="ＭＳ 明朝" w:hint="eastAsia"/>
          <w:sz w:val="22"/>
          <w:szCs w:val="22"/>
        </w:rPr>
        <w:t>5</w:t>
      </w:r>
      <w:r w:rsidR="00134F58">
        <w:rPr>
          <w:rFonts w:ascii="ＭＳ 明朝" w:hAnsi="ＭＳ 明朝" w:hint="eastAsia"/>
          <w:sz w:val="22"/>
          <w:szCs w:val="22"/>
        </w:rPr>
        <w:t>00円（合格者：</w:t>
      </w:r>
      <w:r w:rsidR="00927780" w:rsidRPr="00E50019">
        <w:rPr>
          <w:rFonts w:ascii="ＭＳ 明朝" w:hAnsi="ＭＳ 明朝" w:hint="eastAsia"/>
          <w:sz w:val="22"/>
          <w:szCs w:val="22"/>
        </w:rPr>
        <w:t>無料</w:t>
      </w:r>
      <w:r w:rsidR="00134F58">
        <w:rPr>
          <w:rFonts w:ascii="ＭＳ 明朝" w:hAnsi="ＭＳ 明朝" w:hint="eastAsia"/>
          <w:sz w:val="22"/>
          <w:szCs w:val="22"/>
        </w:rPr>
        <w:t>）</w:t>
      </w:r>
    </w:p>
    <w:p w14:paraId="48279628" w14:textId="77777777" w:rsidR="001F497F" w:rsidRDefault="005E159A" w:rsidP="005E159A">
      <w:pPr>
        <w:spacing w:line="300" w:lineRule="exact"/>
        <w:ind w:right="267"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交流会参加</w:t>
      </w:r>
      <w:r w:rsidR="00092EA1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は</w:t>
      </w:r>
      <w:r w:rsidR="00190F47">
        <w:rPr>
          <w:rFonts w:ascii="ＭＳ 明朝" w:hAnsi="ＭＳ 明朝" w:hint="eastAsia"/>
          <w:sz w:val="22"/>
          <w:szCs w:val="22"/>
        </w:rPr>
        <w:t>12:</w:t>
      </w:r>
      <w:r w:rsidR="00134F58">
        <w:rPr>
          <w:rFonts w:ascii="ＭＳ 明朝" w:hAnsi="ＭＳ 明朝"/>
          <w:sz w:val="22"/>
          <w:szCs w:val="22"/>
        </w:rPr>
        <w:t>0</w:t>
      </w:r>
      <w:r w:rsidR="00190F47">
        <w:rPr>
          <w:rFonts w:ascii="ＭＳ 明朝" w:hAnsi="ＭＳ 明朝" w:hint="eastAsia"/>
          <w:sz w:val="22"/>
          <w:szCs w:val="22"/>
        </w:rPr>
        <w:t>0までにおいで下さい</w:t>
      </w:r>
      <w:r w:rsidR="00491960">
        <w:rPr>
          <w:rFonts w:ascii="ＭＳ 明朝" w:hAnsi="ＭＳ 明朝" w:hint="eastAsia"/>
          <w:sz w:val="22"/>
          <w:szCs w:val="22"/>
        </w:rPr>
        <w:t>。</w:t>
      </w:r>
    </w:p>
    <w:p w14:paraId="31B8509A" w14:textId="77777777" w:rsidR="00546994" w:rsidRDefault="007D67AE" w:rsidP="005E159A">
      <w:pPr>
        <w:spacing w:line="300" w:lineRule="exact"/>
        <w:ind w:right="267" w:firstLineChars="250" w:firstLine="55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3)</w:t>
      </w:r>
      <w:r w:rsidR="00622ED0" w:rsidRPr="007D67AE">
        <w:rPr>
          <w:rFonts w:ascii="ＭＳ 明朝" w:hAnsi="ＭＳ 明朝" w:hint="eastAsia"/>
          <w:sz w:val="22"/>
          <w:szCs w:val="22"/>
        </w:rPr>
        <w:t>ＣＰＤ：</w:t>
      </w:r>
      <w:r w:rsidR="00C661ED">
        <w:rPr>
          <w:rFonts w:ascii="ＭＳ 明朝" w:hAnsi="ＭＳ 明朝" w:hint="eastAsia"/>
          <w:sz w:val="22"/>
          <w:szCs w:val="22"/>
        </w:rPr>
        <w:t>1</w:t>
      </w:r>
      <w:r w:rsidR="00714D06" w:rsidRPr="00E50019">
        <w:rPr>
          <w:rFonts w:ascii="ＭＳ 明朝" w:hAnsi="ＭＳ 明朝" w:hint="eastAsia"/>
          <w:sz w:val="22"/>
          <w:szCs w:val="22"/>
        </w:rPr>
        <w:t>時間のC</w:t>
      </w:r>
      <w:r w:rsidR="00714D06" w:rsidRPr="00E50019">
        <w:rPr>
          <w:rFonts w:ascii="ＭＳ 明朝" w:hAnsi="ＭＳ 明朝"/>
          <w:sz w:val="22"/>
          <w:szCs w:val="22"/>
        </w:rPr>
        <w:t>PD</w:t>
      </w:r>
      <w:r w:rsidR="00714D06" w:rsidRPr="00E50019">
        <w:rPr>
          <w:rFonts w:ascii="ＭＳ 明朝" w:hAnsi="ＭＳ 明朝" w:hint="eastAsia"/>
          <w:sz w:val="22"/>
          <w:szCs w:val="22"/>
        </w:rPr>
        <w:t>参加票を配布します。</w:t>
      </w:r>
    </w:p>
    <w:p w14:paraId="06F8F625" w14:textId="77777777" w:rsidR="00092EA1" w:rsidRDefault="00092EA1" w:rsidP="00092EA1">
      <w:pPr>
        <w:spacing w:line="300" w:lineRule="exact"/>
        <w:ind w:right="267" w:firstLineChars="100" w:firstLine="220"/>
        <w:rPr>
          <w:rFonts w:ascii="ＭＳ 明朝" w:hAnsi="ＭＳ 明朝"/>
          <w:sz w:val="22"/>
          <w:szCs w:val="22"/>
        </w:rPr>
      </w:pPr>
      <w:r w:rsidRPr="00092EA1">
        <w:rPr>
          <w:rFonts w:ascii="ＭＳ ゴシック" w:eastAsia="ＭＳ ゴシック" w:hAnsi="ＭＳ ゴシック" w:hint="eastAsia"/>
          <w:sz w:val="22"/>
          <w:szCs w:val="22"/>
        </w:rPr>
        <w:t>５．</w:t>
      </w:r>
      <w:r w:rsidRPr="00092EA1">
        <w:rPr>
          <w:rFonts w:ascii="ＭＳ ゴシック" w:eastAsia="ＭＳ ゴシック" w:hAnsi="ＭＳ ゴシック"/>
          <w:sz w:val="22"/>
          <w:szCs w:val="22"/>
        </w:rPr>
        <w:t>Teams</w:t>
      </w:r>
      <w:r w:rsidRPr="00092EA1">
        <w:rPr>
          <w:rFonts w:ascii="ＭＳ ゴシック" w:eastAsia="ＭＳ ゴシック" w:hAnsi="ＭＳ ゴシック" w:hint="eastAsia"/>
          <w:sz w:val="22"/>
          <w:szCs w:val="22"/>
        </w:rPr>
        <w:t>接続</w:t>
      </w:r>
      <w:r w:rsidRPr="00092EA1">
        <w:rPr>
          <w:rFonts w:ascii="ＭＳ 明朝" w:hAnsi="ＭＳ 明朝" w:hint="eastAsia"/>
          <w:sz w:val="22"/>
          <w:szCs w:val="22"/>
        </w:rPr>
        <w:t xml:space="preserve">　当日の</w:t>
      </w:r>
      <w:r>
        <w:rPr>
          <w:rFonts w:ascii="ＭＳ 明朝" w:hAnsi="ＭＳ 明朝" w:hint="eastAsia"/>
          <w:sz w:val="22"/>
          <w:szCs w:val="22"/>
        </w:rPr>
        <w:t>T</w:t>
      </w:r>
      <w:r>
        <w:rPr>
          <w:rFonts w:ascii="ＭＳ 明朝" w:hAnsi="ＭＳ 明朝"/>
          <w:sz w:val="22"/>
          <w:szCs w:val="22"/>
        </w:rPr>
        <w:t>eams</w:t>
      </w:r>
      <w:r>
        <w:rPr>
          <w:rFonts w:ascii="ＭＳ 明朝" w:hAnsi="ＭＳ 明朝" w:hint="eastAsia"/>
          <w:sz w:val="22"/>
          <w:szCs w:val="22"/>
        </w:rPr>
        <w:t>接続開始を12:00から行います。</w:t>
      </w:r>
    </w:p>
    <w:p w14:paraId="1807A6E3" w14:textId="77777777" w:rsidR="00092EA1" w:rsidRPr="00A330B0" w:rsidRDefault="00A330B0" w:rsidP="00A330B0">
      <w:pPr>
        <w:spacing w:line="300" w:lineRule="exact"/>
        <w:ind w:right="-1" w:firstLineChars="300" w:firstLine="600"/>
        <w:rPr>
          <w:rFonts w:ascii="ＭＳ 明朝" w:hAnsi="ＭＳ 明朝" w:hint="eastAsia"/>
          <w:sz w:val="20"/>
          <w:szCs w:val="20"/>
        </w:rPr>
      </w:pPr>
      <w:r w:rsidRPr="00A330B0">
        <w:rPr>
          <w:rFonts w:ascii="ＭＳ 明朝" w:hAnsi="ＭＳ 明朝" w:hint="eastAsia"/>
          <w:sz w:val="20"/>
          <w:szCs w:val="20"/>
        </w:rPr>
        <w:t>※</w:t>
      </w:r>
      <w:r w:rsidR="00092EA1" w:rsidRPr="00A330B0">
        <w:rPr>
          <w:rFonts w:ascii="ＭＳ 明朝" w:hAnsi="ＭＳ 明朝" w:hint="eastAsia"/>
          <w:sz w:val="20"/>
          <w:szCs w:val="20"/>
        </w:rPr>
        <w:t>T</w:t>
      </w:r>
      <w:r w:rsidR="00092EA1" w:rsidRPr="00A330B0">
        <w:rPr>
          <w:rFonts w:ascii="ＭＳ 明朝" w:hAnsi="ＭＳ 明朝"/>
          <w:sz w:val="20"/>
          <w:szCs w:val="20"/>
        </w:rPr>
        <w:t>eams</w:t>
      </w:r>
      <w:r w:rsidR="00092EA1" w:rsidRPr="00A330B0">
        <w:rPr>
          <w:rFonts w:ascii="ＭＳ 明朝" w:hAnsi="ＭＳ 明朝" w:hint="eastAsia"/>
          <w:sz w:val="20"/>
          <w:szCs w:val="20"/>
        </w:rPr>
        <w:t>接続テストを3月18日</w:t>
      </w:r>
      <w:r w:rsidR="00AC7C6F">
        <w:rPr>
          <w:rFonts w:ascii="ＭＳ 明朝" w:hAnsi="ＭＳ 明朝" w:hint="eastAsia"/>
          <w:sz w:val="20"/>
          <w:szCs w:val="20"/>
        </w:rPr>
        <w:t>(金)</w:t>
      </w:r>
      <w:r w:rsidR="00092EA1" w:rsidRPr="00A330B0">
        <w:rPr>
          <w:rFonts w:ascii="ＭＳ 明朝" w:hAnsi="ＭＳ 明朝" w:hint="eastAsia"/>
          <w:sz w:val="20"/>
          <w:szCs w:val="20"/>
        </w:rPr>
        <w:t>19:00～21:00に行います。</w:t>
      </w:r>
      <w:r w:rsidR="00092EA1" w:rsidRPr="00A330B0">
        <w:rPr>
          <w:rFonts w:ascii="ＭＳ Ｐ明朝" w:eastAsia="ＭＳ Ｐ明朝" w:hAnsi="ＭＳ Ｐ明朝" w:hint="eastAsia"/>
          <w:color w:val="000000"/>
          <w:sz w:val="20"/>
          <w:szCs w:val="20"/>
        </w:rPr>
        <w:t>T</w:t>
      </w:r>
      <w:r w:rsidR="00092EA1" w:rsidRPr="00A330B0">
        <w:rPr>
          <w:rFonts w:ascii="ＭＳ Ｐ明朝" w:eastAsia="ＭＳ Ｐ明朝" w:hAnsi="ＭＳ Ｐ明朝"/>
          <w:color w:val="000000"/>
          <w:sz w:val="20"/>
          <w:szCs w:val="20"/>
        </w:rPr>
        <w:t>eams</w:t>
      </w:r>
      <w:r w:rsidR="00092EA1" w:rsidRPr="00A330B0">
        <w:rPr>
          <w:rFonts w:ascii="ＭＳ Ｐ明朝" w:eastAsia="ＭＳ Ｐ明朝" w:hAnsi="ＭＳ Ｐ明朝" w:hint="eastAsia"/>
          <w:color w:val="000000"/>
          <w:sz w:val="20"/>
          <w:szCs w:val="20"/>
        </w:rPr>
        <w:t>が初めての方は実施をお勧めします。</w:t>
      </w:r>
    </w:p>
    <w:p w14:paraId="789A03D7" w14:textId="77777777" w:rsidR="009C4E1E" w:rsidRDefault="00B02475" w:rsidP="005E159A">
      <w:pPr>
        <w:spacing w:line="300" w:lineRule="exact"/>
        <w:ind w:right="267"/>
        <w:jc w:val="left"/>
        <w:rPr>
          <w:rFonts w:ascii="ＭＳ ゴシック" w:eastAsia="ＭＳ ゴシック" w:hAnsi="ＭＳ 明朝" w:hint="eastAsia"/>
          <w:color w:val="00000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18B005CF">
          <v:group id="_x0000_s2092" style="position:absolute;margin-left:291.4pt;margin-top:664.05pt;width:236.5pt;height:87pt;z-index:5" coordorigin="5101,13541" coordsize="6285,2610">
            <v:shape id="_x0000_s2093" type="#_x0000_t75" style="position:absolute;left:5101;top:13541;width:6285;height:2610">
              <v:imagedata r:id="rId10" o:title=""/>
            </v:shape>
            <v:rect id="_x0000_s2094" style="position:absolute;left:6315;top:14910;width:1080;height:345" filled="f" strokecolor="red" strokeweight="1.5pt">
              <v:textbox inset="5.85pt,.7pt,5.85pt,.7pt"/>
            </v:rect>
          </v:group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33DB967D">
          <v:group id="_x0000_s2095" style="position:absolute;margin-left:291.4pt;margin-top:664.05pt;width:236.5pt;height:87pt;z-index:6" coordorigin="5101,13541" coordsize="6285,2610">
            <v:shape id="_x0000_s2096" type="#_x0000_t75" style="position:absolute;left:5101;top:13541;width:6285;height:2610">
              <v:imagedata r:id="rId10" o:title=""/>
            </v:shape>
            <v:rect id="_x0000_s2097" style="position:absolute;left:6315;top:14910;width:1080;height:345" filled="f" strokecolor="red" strokeweight="1.5pt">
              <v:textbox inset="5.85pt,.7pt,5.85pt,.7pt"/>
            </v:rect>
          </v:group>
        </w:pic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※問い合せ先</w:t>
      </w:r>
      <w:r w:rsidR="00A33854" w:rsidRPr="009C4E1E">
        <w:rPr>
          <w:rFonts w:ascii="ＭＳ ゴシック" w:eastAsia="ＭＳ ゴシック" w:hAnsi="ＭＳ 明朝" w:hint="eastAsia"/>
          <w:color w:val="000000"/>
          <w:szCs w:val="21"/>
        </w:rPr>
        <w:t>：</w: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公益社団法人 日本技術士会 中国本部</w:t>
      </w:r>
      <w:r>
        <w:rPr>
          <w:rFonts w:ascii="ＭＳ ゴシック" w:eastAsia="ＭＳ ゴシック" w:hAnsi="ＭＳ 明朝" w:hint="eastAsia"/>
          <w:color w:val="000000"/>
          <w:szCs w:val="21"/>
        </w:rPr>
        <w:t xml:space="preserve">　</w: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TEL 082-511-0305　FAX 082-511-0309</w:t>
      </w:r>
    </w:p>
    <w:p w14:paraId="479243D8" w14:textId="77777777" w:rsidR="0037232F" w:rsidRDefault="00DC6F43" w:rsidP="005E159A">
      <w:pPr>
        <w:autoSpaceDE w:val="0"/>
        <w:autoSpaceDN w:val="0"/>
        <w:adjustRightInd w:val="0"/>
        <w:spacing w:line="300" w:lineRule="exact"/>
        <w:ind w:leftChars="700" w:left="2940" w:hangingChars="700" w:hanging="1470"/>
        <w:jc w:val="left"/>
        <w:rPr>
          <w:rFonts w:ascii="ＭＳ ゴシック" w:eastAsia="ＭＳ ゴシック" w:hAnsi="ＭＳ 明朝"/>
          <w:b/>
          <w:bCs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 xml:space="preserve"> </w:t>
      </w:r>
      <w:r w:rsidR="007D67AE">
        <w:rPr>
          <w:rFonts w:ascii="ＭＳ ゴシック" w:eastAsia="ＭＳ ゴシック" w:hAnsi="ＭＳ 明朝"/>
          <w:color w:val="000000"/>
          <w:szCs w:val="21"/>
        </w:rPr>
        <w:t xml:space="preserve"> </w: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E-mail：</w:t>
      </w:r>
      <w:hyperlink r:id="rId11" w:history="1">
        <w:r w:rsidR="007D67AE" w:rsidRPr="00B7569E">
          <w:rPr>
            <w:rStyle w:val="a9"/>
            <w:rFonts w:ascii="ＭＳ ゴシック" w:eastAsia="ＭＳ ゴシック" w:hAnsi="ＭＳ 明朝" w:hint="eastAsia"/>
            <w:szCs w:val="21"/>
          </w:rPr>
          <w:t>ipej-hiro@rapid</w:t>
        </w:r>
        <w:r w:rsidR="00134F58">
          <w:rPr>
            <w:rStyle w:val="a9"/>
            <w:rFonts w:ascii="ＭＳ ゴシック" w:eastAsia="ＭＳ ゴシック" w:hAnsi="ＭＳ 明朝"/>
            <w:szCs w:val="21"/>
          </w:rPr>
          <w:t>.</w:t>
        </w:r>
        <w:r w:rsidR="007D67AE" w:rsidRPr="00B7569E">
          <w:rPr>
            <w:rStyle w:val="a9"/>
            <w:rFonts w:ascii="ＭＳ ゴシック" w:eastAsia="ＭＳ ゴシック" w:hAnsi="ＭＳ 明朝" w:hint="eastAsia"/>
            <w:szCs w:val="21"/>
          </w:rPr>
          <w:t>ocn.ne.jp</w:t>
        </w:r>
      </w:hyperlink>
    </w:p>
    <w:p w14:paraId="51418F4F" w14:textId="77777777" w:rsidR="0086275E" w:rsidRPr="006A6445" w:rsidRDefault="0086275E" w:rsidP="0086275E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/>
          <w:b/>
          <w:bCs/>
          <w:color w:val="000000"/>
          <w:szCs w:val="21"/>
        </w:rPr>
      </w:pPr>
      <w:r>
        <w:rPr>
          <w:rFonts w:ascii="ＭＳ ゴシック" w:eastAsia="ＭＳ ゴシック" w:hAnsi="ＭＳ 明朝"/>
          <w:b/>
          <w:bCs/>
          <w:color w:val="000000"/>
          <w:szCs w:val="2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275E" w:rsidRPr="0037232F" w14:paraId="49C33F4B" w14:textId="77777777" w:rsidTr="00564D4A">
        <w:trPr>
          <w:jc w:val="center"/>
        </w:trPr>
        <w:tc>
          <w:tcPr>
            <w:tcW w:w="9889" w:type="dxa"/>
          </w:tcPr>
          <w:p w14:paraId="5B239B5F" w14:textId="77777777" w:rsidR="0086275E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明朝"/>
                <w:b/>
                <w:bCs/>
                <w:color w:val="000000"/>
                <w:sz w:val="18"/>
                <w:szCs w:val="18"/>
              </w:rPr>
              <w:br w:type="page"/>
            </w:r>
            <w:r w:rsidRPr="0037232F">
              <w:rPr>
                <w:rFonts w:ascii="ＭＳ ゴシック" w:eastAsia="ＭＳ ゴシック" w:hAnsi="ＭＳ ゴシック"/>
              </w:rPr>
              <w:br w:type="page"/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02</w:t>
            </w:r>
            <w:r w:rsidR="00AC085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1</w:t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年度技術士</w:t>
            </w:r>
            <w:r w:rsidR="00C439D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第</w:t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一次試験合格者</w:t>
            </w:r>
            <w:r w:rsidR="00D0106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ガイダンス・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記念講演会</w:t>
            </w:r>
          </w:p>
          <w:p w14:paraId="000C64E8" w14:textId="77777777" w:rsidR="0086275E" w:rsidRPr="00A33854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加申込書(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2</w:t>
            </w:r>
            <w:r w:rsidR="00AC085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</w:t>
            </w:r>
            <w:r w:rsidR="00AC085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1</w:t>
            </w:r>
            <w:r w:rsidR="00AC085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9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)</w:t>
            </w:r>
          </w:p>
          <w:p w14:paraId="7687C024" w14:textId="77777777" w:rsidR="0086275E" w:rsidRPr="00A33854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主催：公益社団法人日本技術士会中国本部</w:t>
            </w:r>
          </w:p>
          <w:p w14:paraId="50E31732" w14:textId="77777777" w:rsidR="0086275E" w:rsidRPr="00A33854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2FDB2DB" w14:textId="77777777" w:rsidR="0086275E" w:rsidRPr="0037232F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626001E0" w14:textId="77777777" w:rsidR="0086275E" w:rsidRPr="0037232F" w:rsidRDefault="0086275E" w:rsidP="0086275E">
      <w:pPr>
        <w:autoSpaceDE w:val="0"/>
        <w:autoSpaceDN w:val="0"/>
        <w:adjustRightInd w:val="0"/>
        <w:spacing w:line="340" w:lineRule="atLeast"/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14:paraId="1834E238" w14:textId="77777777" w:rsidR="006F774E" w:rsidRDefault="006F774E" w:rsidP="007D67AE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受講場所：□広島会場　□オンライン(自宅・勤務先等)</w:t>
      </w:r>
    </w:p>
    <w:p w14:paraId="3FD72AC7" w14:textId="77777777" w:rsidR="0086275E" w:rsidRPr="0037232F" w:rsidRDefault="00675975" w:rsidP="007D67AE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食事会・</w:t>
      </w:r>
      <w:r w:rsidR="00BD4748">
        <w:rPr>
          <w:rFonts w:ascii="ＭＳ ゴシック" w:eastAsia="ＭＳ ゴシック" w:hAnsi="ＭＳ ゴシック" w:hint="eastAsia"/>
          <w:b/>
          <w:sz w:val="32"/>
          <w:szCs w:val="32"/>
        </w:rPr>
        <w:t>交流会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：□参加する　□参加</w:t>
      </w:r>
      <w:r w:rsidR="00BD4748">
        <w:rPr>
          <w:rFonts w:ascii="ＭＳ ゴシック" w:eastAsia="ＭＳ ゴシック" w:hAnsi="ＭＳ ゴシック" w:hint="eastAsia"/>
          <w:b/>
          <w:sz w:val="32"/>
          <w:szCs w:val="32"/>
        </w:rPr>
        <w:t>しない</w:t>
      </w:r>
    </w:p>
    <w:p w14:paraId="3C90E31E" w14:textId="77777777" w:rsidR="0086275E" w:rsidRDefault="007D67AE" w:rsidP="0086275E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弁当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(</w:t>
      </w:r>
      <w:r w:rsidR="00D1411A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="00675975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="00D1411A">
        <w:rPr>
          <w:rFonts w:ascii="ＭＳ ゴシック" w:eastAsia="ＭＳ ゴシック" w:hAnsi="ＭＳ ゴシック" w:hint="eastAsia"/>
          <w:b/>
          <w:sz w:val="32"/>
          <w:szCs w:val="32"/>
        </w:rPr>
        <w:t>00円</w:t>
      </w:r>
      <w:r w:rsidR="00055AFF">
        <w:rPr>
          <w:rFonts w:ascii="ＭＳ ゴシック" w:eastAsia="ＭＳ ゴシック" w:hAnsi="ＭＳ ゴシック"/>
          <w:b/>
          <w:sz w:val="32"/>
          <w:szCs w:val="32"/>
        </w:rPr>
        <w:t>)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必要である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□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必要でない</w:t>
      </w:r>
    </w:p>
    <w:p w14:paraId="1D65D309" w14:textId="77777777" w:rsidR="00D1411A" w:rsidRPr="00D1411A" w:rsidRDefault="00D1411A" w:rsidP="0086275E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※合格者の方の弁当は無料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86275E" w:rsidRPr="0037232F" w14:paraId="7A3592DC" w14:textId="77777777" w:rsidTr="00564D4A">
        <w:tc>
          <w:tcPr>
            <w:tcW w:w="1384" w:type="dxa"/>
            <w:vAlign w:val="center"/>
          </w:tcPr>
          <w:p w14:paraId="665DD1A4" w14:textId="77777777" w:rsidR="0086275E" w:rsidRPr="0037232F" w:rsidRDefault="0086275E" w:rsidP="00564D4A">
            <w:pPr>
              <w:spacing w:line="320" w:lineRule="exact"/>
              <w:ind w:rightChars="669" w:right="1405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406475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195ABB37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14:paraId="48CCF73C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86275E" w:rsidRPr="0037232F" w14:paraId="054BA2D3" w14:textId="77777777" w:rsidTr="00564D4A">
        <w:trPr>
          <w:trHeight w:val="740"/>
        </w:trPr>
        <w:tc>
          <w:tcPr>
            <w:tcW w:w="1384" w:type="dxa"/>
            <w:vAlign w:val="center"/>
          </w:tcPr>
          <w:p w14:paraId="744FE87F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vAlign w:val="center"/>
          </w:tcPr>
          <w:p w14:paraId="3897439A" w14:textId="77777777" w:rsidR="0086275E" w:rsidRPr="0037232F" w:rsidRDefault="0086275E" w:rsidP="00564D4A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E094157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41C6AA3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3133ECB9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新合格者</w:t>
            </w:r>
          </w:p>
          <w:p w14:paraId="300D3233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53D4C535" w14:textId="77777777" w:rsidTr="00564D4A">
        <w:trPr>
          <w:trHeight w:val="1136"/>
        </w:trPr>
        <w:tc>
          <w:tcPr>
            <w:tcW w:w="1384" w:type="dxa"/>
            <w:vAlign w:val="center"/>
          </w:tcPr>
          <w:p w14:paraId="41B23964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6D5088C4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459BC66E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0418544A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vAlign w:val="center"/>
          </w:tcPr>
          <w:p w14:paraId="346644B2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37232F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26621C7" w14:textId="77777777" w:rsidR="0086275E" w:rsidRPr="0037232F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332AA337" w14:textId="77777777" w:rsidR="0086275E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05C4393E" w14:textId="77777777" w:rsidR="0086275E" w:rsidRPr="0037232F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86275E" w:rsidRPr="0037232F" w14:paraId="4F9CDBDF" w14:textId="77777777" w:rsidTr="00564D4A">
        <w:trPr>
          <w:trHeight w:val="684"/>
        </w:trPr>
        <w:tc>
          <w:tcPr>
            <w:tcW w:w="1384" w:type="dxa"/>
            <w:vAlign w:val="center"/>
          </w:tcPr>
          <w:p w14:paraId="249E593F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vAlign w:val="center"/>
          </w:tcPr>
          <w:p w14:paraId="69D29B4E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</w:tr>
      <w:tr w:rsidR="0086275E" w:rsidRPr="0037232F" w14:paraId="7905784B" w14:textId="77777777" w:rsidTr="00564D4A">
        <w:trPr>
          <w:trHeight w:val="706"/>
        </w:trPr>
        <w:tc>
          <w:tcPr>
            <w:tcW w:w="1384" w:type="dxa"/>
            <w:vMerge w:val="restart"/>
            <w:vAlign w:val="center"/>
          </w:tcPr>
          <w:p w14:paraId="4FABE05D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FCB2E46" w14:textId="77777777" w:rsidR="0086275E" w:rsidRPr="0037232F" w:rsidRDefault="0086275E" w:rsidP="00564D4A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vAlign w:val="center"/>
          </w:tcPr>
          <w:p w14:paraId="00BAE8C8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D8100B9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86275E" w:rsidRPr="0037232F" w14:paraId="457234F6" w14:textId="77777777" w:rsidTr="00564D4A">
        <w:trPr>
          <w:trHeight w:val="686"/>
        </w:trPr>
        <w:tc>
          <w:tcPr>
            <w:tcW w:w="1384" w:type="dxa"/>
            <w:vMerge/>
            <w:vAlign w:val="center"/>
          </w:tcPr>
          <w:p w14:paraId="61E4DEB3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406E98" w14:textId="77777777" w:rsidR="0086275E" w:rsidRPr="0037232F" w:rsidRDefault="0086275E" w:rsidP="00564D4A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vAlign w:val="center"/>
          </w:tcPr>
          <w:p w14:paraId="56DF7078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54EA8EB9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86275E" w:rsidRPr="0037232F" w14:paraId="67DF331B" w14:textId="77777777" w:rsidTr="00564D4A">
        <w:trPr>
          <w:trHeight w:val="698"/>
        </w:trPr>
        <w:tc>
          <w:tcPr>
            <w:tcW w:w="1384" w:type="dxa"/>
            <w:vMerge/>
            <w:vAlign w:val="center"/>
          </w:tcPr>
          <w:p w14:paraId="49668E78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7467E8" w14:textId="77777777" w:rsidR="0086275E" w:rsidRPr="0037232F" w:rsidRDefault="0086275E" w:rsidP="00564D4A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vAlign w:val="center"/>
          </w:tcPr>
          <w:p w14:paraId="52C33913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2671693E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8B88CDD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5B00F65D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4EF84632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25A9C209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、E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-mail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等を記入。</w:t>
      </w:r>
    </w:p>
    <w:p w14:paraId="7C858CE3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2A7AD475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453546E0" w14:textId="77777777" w:rsidR="0086275E" w:rsidRPr="0037232F" w:rsidRDefault="0086275E" w:rsidP="0086275E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86275E" w:rsidRPr="0037232F" w14:paraId="46FE8FD8" w14:textId="77777777" w:rsidTr="00564D4A">
        <w:tc>
          <w:tcPr>
            <w:tcW w:w="1384" w:type="dxa"/>
          </w:tcPr>
          <w:p w14:paraId="27ECC5F6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7325E4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9816627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14:paraId="7438ED8F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86275E" w:rsidRPr="0037232F" w14:paraId="60DD796C" w14:textId="77777777" w:rsidTr="00564D4A">
        <w:trPr>
          <w:trHeight w:val="671"/>
        </w:trPr>
        <w:tc>
          <w:tcPr>
            <w:tcW w:w="1384" w:type="dxa"/>
            <w:vMerge w:val="restart"/>
          </w:tcPr>
          <w:p w14:paraId="2EE125EA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</w:pPr>
          </w:p>
          <w:p w14:paraId="0E7850B0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</w:tcPr>
          <w:p w14:paraId="38BC18C6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30F3D8C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AB8E0A1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418E3FE1" w14:textId="77777777" w:rsidR="0086275E" w:rsidRDefault="0086275E" w:rsidP="00564D4A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 □新合格者</w:t>
            </w:r>
          </w:p>
          <w:p w14:paraId="093567D8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18C95BE0" w14:textId="77777777" w:rsidTr="00564D4A">
        <w:trPr>
          <w:trHeight w:val="695"/>
        </w:trPr>
        <w:tc>
          <w:tcPr>
            <w:tcW w:w="1384" w:type="dxa"/>
            <w:vMerge/>
            <w:tcBorders>
              <w:bottom w:val="nil"/>
            </w:tcBorders>
          </w:tcPr>
          <w:p w14:paraId="2B8807AA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</w:tcPr>
          <w:p w14:paraId="1C9AE006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9102CB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22523EC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45E01071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新合格者</w:t>
            </w:r>
          </w:p>
          <w:p w14:paraId="3FE3949F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0263F8B6" w14:textId="77777777" w:rsidTr="00564D4A">
        <w:trPr>
          <w:trHeight w:val="705"/>
        </w:trPr>
        <w:tc>
          <w:tcPr>
            <w:tcW w:w="1384" w:type="dxa"/>
            <w:tcBorders>
              <w:top w:val="nil"/>
            </w:tcBorders>
            <w:vAlign w:val="center"/>
          </w:tcPr>
          <w:p w14:paraId="7FD6581E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FF7C7F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57E8E1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78DEA49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7A61D798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新合格者</w:t>
            </w:r>
          </w:p>
          <w:p w14:paraId="1698E3B3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504917D0" w14:textId="77777777" w:rsidR="0086275E" w:rsidRPr="0037232F" w:rsidRDefault="0086275E" w:rsidP="0086275E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37232F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37232F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1F235B29" w14:textId="77777777" w:rsidR="0086275E" w:rsidRPr="0037232F" w:rsidRDefault="0086275E" w:rsidP="0086275E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A6D0126" w14:textId="77777777" w:rsidR="00A84F79" w:rsidRPr="006F774E" w:rsidRDefault="0086275E" w:rsidP="006F774E">
      <w:pPr>
        <w:spacing w:line="320" w:lineRule="exact"/>
        <w:ind w:right="214" w:firstLineChars="500" w:firstLine="1100"/>
        <w:rPr>
          <w:rFonts w:ascii="ＭＳ ゴシック" w:eastAsia="ＭＳ ゴシック" w:hAnsi="ＭＳ ゴシック" w:cs="Century" w:hint="eastAsia"/>
          <w:color w:val="000080"/>
          <w:sz w:val="20"/>
          <w:szCs w:val="20"/>
        </w:rPr>
      </w:pPr>
      <w:hyperlink r:id="rId12" w:history="1">
        <w:r w:rsidRPr="0037232F">
          <w:rPr>
            <w:rFonts w:ascii="ＭＳ ゴシック" w:eastAsia="ＭＳ ゴシック" w:hAnsi="ＭＳ ゴシック" w:cs="ＭＳ ゴシック" w:hint="eastAsia"/>
            <w:color w:val="000000"/>
            <w:sz w:val="22"/>
            <w:szCs w:val="22"/>
          </w:rPr>
          <w:t>TEL:082-511-030</w:t>
        </w:r>
      </w:hyperlink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Pr="0037232F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3" w:history="1">
        <w:r w:rsidRPr="0037232F">
          <w:rPr>
            <w:rFonts w:ascii="ＭＳ ゴシック" w:eastAsia="ＭＳ ゴシック" w:hAnsi="ＭＳ ゴシック" w:cs="ＭＳ ゴシック" w:hint="eastAsia"/>
            <w:bCs/>
            <w:color w:val="000000"/>
            <w:sz w:val="22"/>
            <w:szCs w:val="22"/>
          </w:rPr>
          <w:t>ipej-hiro@rapid.ocn.ne.jp</w:t>
        </w:r>
      </w:hyperlink>
    </w:p>
    <w:sectPr w:rsidR="00A84F79" w:rsidRPr="006F774E" w:rsidSect="00C70D18">
      <w:pgSz w:w="11906" w:h="16838" w:code="9"/>
      <w:pgMar w:top="62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AE26" w14:textId="77777777" w:rsidR="0093630E" w:rsidRDefault="0093630E">
      <w:r>
        <w:separator/>
      </w:r>
    </w:p>
  </w:endnote>
  <w:endnote w:type="continuationSeparator" w:id="0">
    <w:p w14:paraId="15EFCFEE" w14:textId="77777777" w:rsidR="0093630E" w:rsidRDefault="0093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62A3" w14:textId="77777777" w:rsidR="0093630E" w:rsidRDefault="0093630E">
      <w:r>
        <w:separator/>
      </w:r>
    </w:p>
  </w:footnote>
  <w:footnote w:type="continuationSeparator" w:id="0">
    <w:p w14:paraId="3AD9EC45" w14:textId="77777777" w:rsidR="0093630E" w:rsidRDefault="0093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BE"/>
    <w:multiLevelType w:val="hybridMultilevel"/>
    <w:tmpl w:val="68062E22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071B1"/>
    <w:multiLevelType w:val="hybridMultilevel"/>
    <w:tmpl w:val="ED04427C"/>
    <w:lvl w:ilvl="0" w:tplc="50F438CA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0C354C"/>
    <w:multiLevelType w:val="hybridMultilevel"/>
    <w:tmpl w:val="1A14B558"/>
    <w:lvl w:ilvl="0" w:tplc="A252D50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443"/>
    <w:rsid w:val="000027E9"/>
    <w:rsid w:val="00003B78"/>
    <w:rsid w:val="00015823"/>
    <w:rsid w:val="00017D44"/>
    <w:rsid w:val="0002282A"/>
    <w:rsid w:val="000331CD"/>
    <w:rsid w:val="000360FB"/>
    <w:rsid w:val="00036FF1"/>
    <w:rsid w:val="00042045"/>
    <w:rsid w:val="00055AFF"/>
    <w:rsid w:val="00055E21"/>
    <w:rsid w:val="00056CD4"/>
    <w:rsid w:val="00057216"/>
    <w:rsid w:val="000748FB"/>
    <w:rsid w:val="00092EA1"/>
    <w:rsid w:val="000B2170"/>
    <w:rsid w:val="000B382C"/>
    <w:rsid w:val="000C2C38"/>
    <w:rsid w:val="000D1CD0"/>
    <w:rsid w:val="000E347D"/>
    <w:rsid w:val="000E3593"/>
    <w:rsid w:val="000E6F8A"/>
    <w:rsid w:val="000F04F1"/>
    <w:rsid w:val="000F0D6A"/>
    <w:rsid w:val="000F7713"/>
    <w:rsid w:val="00107F61"/>
    <w:rsid w:val="00110BD1"/>
    <w:rsid w:val="00111375"/>
    <w:rsid w:val="001233C2"/>
    <w:rsid w:val="00131336"/>
    <w:rsid w:val="00134F58"/>
    <w:rsid w:val="00137E6D"/>
    <w:rsid w:val="00152201"/>
    <w:rsid w:val="0015333B"/>
    <w:rsid w:val="0015582E"/>
    <w:rsid w:val="0015674F"/>
    <w:rsid w:val="00157478"/>
    <w:rsid w:val="001624C2"/>
    <w:rsid w:val="00171A83"/>
    <w:rsid w:val="00190F47"/>
    <w:rsid w:val="0019305A"/>
    <w:rsid w:val="001932AF"/>
    <w:rsid w:val="00195F41"/>
    <w:rsid w:val="001A4327"/>
    <w:rsid w:val="001C479D"/>
    <w:rsid w:val="001C6DCE"/>
    <w:rsid w:val="001D3EA8"/>
    <w:rsid w:val="001D4021"/>
    <w:rsid w:val="001D5C9E"/>
    <w:rsid w:val="001E05FC"/>
    <w:rsid w:val="001E1037"/>
    <w:rsid w:val="001E426D"/>
    <w:rsid w:val="001E42DE"/>
    <w:rsid w:val="001F1D94"/>
    <w:rsid w:val="001F497F"/>
    <w:rsid w:val="001F503C"/>
    <w:rsid w:val="001F69B0"/>
    <w:rsid w:val="0020458E"/>
    <w:rsid w:val="00205396"/>
    <w:rsid w:val="00214DAC"/>
    <w:rsid w:val="00221489"/>
    <w:rsid w:val="002246D9"/>
    <w:rsid w:val="0023156B"/>
    <w:rsid w:val="002317BE"/>
    <w:rsid w:val="00233666"/>
    <w:rsid w:val="00240358"/>
    <w:rsid w:val="00242A07"/>
    <w:rsid w:val="00242DD9"/>
    <w:rsid w:val="00250C04"/>
    <w:rsid w:val="002517B0"/>
    <w:rsid w:val="00260B0F"/>
    <w:rsid w:val="00261F3F"/>
    <w:rsid w:val="002634D6"/>
    <w:rsid w:val="00263F61"/>
    <w:rsid w:val="00271851"/>
    <w:rsid w:val="002764D5"/>
    <w:rsid w:val="00276E4F"/>
    <w:rsid w:val="002773A0"/>
    <w:rsid w:val="0027753F"/>
    <w:rsid w:val="002935AA"/>
    <w:rsid w:val="00294113"/>
    <w:rsid w:val="002A0EEF"/>
    <w:rsid w:val="002A5452"/>
    <w:rsid w:val="002A72ED"/>
    <w:rsid w:val="002B258E"/>
    <w:rsid w:val="002B2CFF"/>
    <w:rsid w:val="002B2EE3"/>
    <w:rsid w:val="002C6782"/>
    <w:rsid w:val="002C76D1"/>
    <w:rsid w:val="002D2D2D"/>
    <w:rsid w:val="002D4105"/>
    <w:rsid w:val="002D56DF"/>
    <w:rsid w:val="002D5D52"/>
    <w:rsid w:val="002E0E11"/>
    <w:rsid w:val="002E4EB2"/>
    <w:rsid w:val="002F160D"/>
    <w:rsid w:val="002F2399"/>
    <w:rsid w:val="00301DCD"/>
    <w:rsid w:val="00305889"/>
    <w:rsid w:val="00310C8F"/>
    <w:rsid w:val="0031658A"/>
    <w:rsid w:val="00326A4A"/>
    <w:rsid w:val="003323B0"/>
    <w:rsid w:val="003410A3"/>
    <w:rsid w:val="00347092"/>
    <w:rsid w:val="00353998"/>
    <w:rsid w:val="0036335D"/>
    <w:rsid w:val="003658C8"/>
    <w:rsid w:val="00365FC6"/>
    <w:rsid w:val="0037232F"/>
    <w:rsid w:val="0037250C"/>
    <w:rsid w:val="00381190"/>
    <w:rsid w:val="003930D0"/>
    <w:rsid w:val="003968AF"/>
    <w:rsid w:val="003A01CC"/>
    <w:rsid w:val="003A6E2D"/>
    <w:rsid w:val="003C4B13"/>
    <w:rsid w:val="003C4F9F"/>
    <w:rsid w:val="003D79F5"/>
    <w:rsid w:val="003E48E1"/>
    <w:rsid w:val="003F24AF"/>
    <w:rsid w:val="003F3A6E"/>
    <w:rsid w:val="003F44F3"/>
    <w:rsid w:val="003F5D56"/>
    <w:rsid w:val="00400E14"/>
    <w:rsid w:val="00403E8D"/>
    <w:rsid w:val="00405CE2"/>
    <w:rsid w:val="00415D17"/>
    <w:rsid w:val="004219CC"/>
    <w:rsid w:val="00426149"/>
    <w:rsid w:val="004304CE"/>
    <w:rsid w:val="00437CD2"/>
    <w:rsid w:val="00440CB8"/>
    <w:rsid w:val="00445CED"/>
    <w:rsid w:val="00450EFF"/>
    <w:rsid w:val="00451E0E"/>
    <w:rsid w:val="00455CD6"/>
    <w:rsid w:val="00467B8C"/>
    <w:rsid w:val="00467CCB"/>
    <w:rsid w:val="0047276C"/>
    <w:rsid w:val="004856D3"/>
    <w:rsid w:val="00491960"/>
    <w:rsid w:val="004A007A"/>
    <w:rsid w:val="004A039A"/>
    <w:rsid w:val="004A073F"/>
    <w:rsid w:val="004A7496"/>
    <w:rsid w:val="004B5EF3"/>
    <w:rsid w:val="004B7CDC"/>
    <w:rsid w:val="004D6899"/>
    <w:rsid w:val="004E4CD4"/>
    <w:rsid w:val="004F1137"/>
    <w:rsid w:val="00501C24"/>
    <w:rsid w:val="00504A04"/>
    <w:rsid w:val="005102D2"/>
    <w:rsid w:val="00511FE1"/>
    <w:rsid w:val="005212A8"/>
    <w:rsid w:val="00524B28"/>
    <w:rsid w:val="005259CA"/>
    <w:rsid w:val="00526932"/>
    <w:rsid w:val="0053026C"/>
    <w:rsid w:val="005305BC"/>
    <w:rsid w:val="005330BD"/>
    <w:rsid w:val="00534A21"/>
    <w:rsid w:val="005403AA"/>
    <w:rsid w:val="005416FC"/>
    <w:rsid w:val="00546994"/>
    <w:rsid w:val="00547983"/>
    <w:rsid w:val="00554C35"/>
    <w:rsid w:val="00560BFB"/>
    <w:rsid w:val="00561C36"/>
    <w:rsid w:val="00564D4A"/>
    <w:rsid w:val="0056575C"/>
    <w:rsid w:val="005719C7"/>
    <w:rsid w:val="00571EBD"/>
    <w:rsid w:val="00573C24"/>
    <w:rsid w:val="00575BB1"/>
    <w:rsid w:val="00577518"/>
    <w:rsid w:val="0058165C"/>
    <w:rsid w:val="005827A4"/>
    <w:rsid w:val="005845CB"/>
    <w:rsid w:val="00587F5F"/>
    <w:rsid w:val="00596762"/>
    <w:rsid w:val="00597732"/>
    <w:rsid w:val="005C08AA"/>
    <w:rsid w:val="005C10A4"/>
    <w:rsid w:val="005C254D"/>
    <w:rsid w:val="005C2DFD"/>
    <w:rsid w:val="005C4199"/>
    <w:rsid w:val="005D2115"/>
    <w:rsid w:val="005D3303"/>
    <w:rsid w:val="005E0041"/>
    <w:rsid w:val="005E12ED"/>
    <w:rsid w:val="005E1311"/>
    <w:rsid w:val="005E159A"/>
    <w:rsid w:val="005F1DEA"/>
    <w:rsid w:val="005F38B3"/>
    <w:rsid w:val="006013E4"/>
    <w:rsid w:val="00622916"/>
    <w:rsid w:val="00622ED0"/>
    <w:rsid w:val="006306AA"/>
    <w:rsid w:val="00630816"/>
    <w:rsid w:val="00631FCF"/>
    <w:rsid w:val="0063627E"/>
    <w:rsid w:val="0063650F"/>
    <w:rsid w:val="00640644"/>
    <w:rsid w:val="006470F2"/>
    <w:rsid w:val="00647C80"/>
    <w:rsid w:val="006611AC"/>
    <w:rsid w:val="006649A6"/>
    <w:rsid w:val="0067499C"/>
    <w:rsid w:val="00674C58"/>
    <w:rsid w:val="00675975"/>
    <w:rsid w:val="0068029F"/>
    <w:rsid w:val="00682463"/>
    <w:rsid w:val="00683E4E"/>
    <w:rsid w:val="00694D18"/>
    <w:rsid w:val="006A02FD"/>
    <w:rsid w:val="006B45BD"/>
    <w:rsid w:val="006B6938"/>
    <w:rsid w:val="006C1A6C"/>
    <w:rsid w:val="006C459E"/>
    <w:rsid w:val="006C5516"/>
    <w:rsid w:val="006D5704"/>
    <w:rsid w:val="006D7B4E"/>
    <w:rsid w:val="006E436E"/>
    <w:rsid w:val="006E7C48"/>
    <w:rsid w:val="006F0F44"/>
    <w:rsid w:val="006F774E"/>
    <w:rsid w:val="00706944"/>
    <w:rsid w:val="00707D3F"/>
    <w:rsid w:val="00710D02"/>
    <w:rsid w:val="00711C30"/>
    <w:rsid w:val="00714D06"/>
    <w:rsid w:val="00721395"/>
    <w:rsid w:val="007215C3"/>
    <w:rsid w:val="0073282B"/>
    <w:rsid w:val="0073300E"/>
    <w:rsid w:val="00736FD7"/>
    <w:rsid w:val="007470EB"/>
    <w:rsid w:val="00756732"/>
    <w:rsid w:val="00756F40"/>
    <w:rsid w:val="00771C8C"/>
    <w:rsid w:val="00784F28"/>
    <w:rsid w:val="007A136F"/>
    <w:rsid w:val="007B2B14"/>
    <w:rsid w:val="007B545D"/>
    <w:rsid w:val="007C1558"/>
    <w:rsid w:val="007C5217"/>
    <w:rsid w:val="007D34EF"/>
    <w:rsid w:val="007D67AE"/>
    <w:rsid w:val="007E3B3C"/>
    <w:rsid w:val="00800CAA"/>
    <w:rsid w:val="008061FD"/>
    <w:rsid w:val="0081241C"/>
    <w:rsid w:val="008142F9"/>
    <w:rsid w:val="008146C8"/>
    <w:rsid w:val="00834B44"/>
    <w:rsid w:val="00845083"/>
    <w:rsid w:val="00845875"/>
    <w:rsid w:val="00845EC6"/>
    <w:rsid w:val="0085551C"/>
    <w:rsid w:val="008573FF"/>
    <w:rsid w:val="008618F6"/>
    <w:rsid w:val="0086275E"/>
    <w:rsid w:val="008701AA"/>
    <w:rsid w:val="00874B51"/>
    <w:rsid w:val="0089234F"/>
    <w:rsid w:val="00892998"/>
    <w:rsid w:val="008929F2"/>
    <w:rsid w:val="00896E71"/>
    <w:rsid w:val="008A07DD"/>
    <w:rsid w:val="008A1961"/>
    <w:rsid w:val="008A2E9B"/>
    <w:rsid w:val="008B06DC"/>
    <w:rsid w:val="008B7258"/>
    <w:rsid w:val="008C093A"/>
    <w:rsid w:val="008C64F1"/>
    <w:rsid w:val="008E01B3"/>
    <w:rsid w:val="009049AE"/>
    <w:rsid w:val="009166BF"/>
    <w:rsid w:val="00924E40"/>
    <w:rsid w:val="00925B4B"/>
    <w:rsid w:val="00927780"/>
    <w:rsid w:val="009332C3"/>
    <w:rsid w:val="0093630E"/>
    <w:rsid w:val="0094789A"/>
    <w:rsid w:val="0095475F"/>
    <w:rsid w:val="009574B0"/>
    <w:rsid w:val="00966231"/>
    <w:rsid w:val="00972EEF"/>
    <w:rsid w:val="00977DDF"/>
    <w:rsid w:val="00982D00"/>
    <w:rsid w:val="00985797"/>
    <w:rsid w:val="009960AD"/>
    <w:rsid w:val="009A00AC"/>
    <w:rsid w:val="009A2F4B"/>
    <w:rsid w:val="009B3BF2"/>
    <w:rsid w:val="009B53D5"/>
    <w:rsid w:val="009B6FBA"/>
    <w:rsid w:val="009C4E1E"/>
    <w:rsid w:val="009C5B77"/>
    <w:rsid w:val="009D7D77"/>
    <w:rsid w:val="009E0F08"/>
    <w:rsid w:val="009E1607"/>
    <w:rsid w:val="009F1094"/>
    <w:rsid w:val="00A05E7E"/>
    <w:rsid w:val="00A330B0"/>
    <w:rsid w:val="00A33854"/>
    <w:rsid w:val="00A42471"/>
    <w:rsid w:val="00A46425"/>
    <w:rsid w:val="00A464EE"/>
    <w:rsid w:val="00A4757A"/>
    <w:rsid w:val="00A60FE0"/>
    <w:rsid w:val="00A6104B"/>
    <w:rsid w:val="00A62B2A"/>
    <w:rsid w:val="00A643AE"/>
    <w:rsid w:val="00A65CE7"/>
    <w:rsid w:val="00A70BDF"/>
    <w:rsid w:val="00A768F4"/>
    <w:rsid w:val="00A84F79"/>
    <w:rsid w:val="00A86629"/>
    <w:rsid w:val="00A955AA"/>
    <w:rsid w:val="00A9743C"/>
    <w:rsid w:val="00AA12E0"/>
    <w:rsid w:val="00AB58FA"/>
    <w:rsid w:val="00AC0852"/>
    <w:rsid w:val="00AC648C"/>
    <w:rsid w:val="00AC68DD"/>
    <w:rsid w:val="00AC7C6F"/>
    <w:rsid w:val="00AD12B9"/>
    <w:rsid w:val="00AE01FE"/>
    <w:rsid w:val="00AF574A"/>
    <w:rsid w:val="00B02475"/>
    <w:rsid w:val="00B03E2F"/>
    <w:rsid w:val="00B07D1D"/>
    <w:rsid w:val="00B14D2D"/>
    <w:rsid w:val="00B17C4D"/>
    <w:rsid w:val="00B219F6"/>
    <w:rsid w:val="00B24F60"/>
    <w:rsid w:val="00B322C8"/>
    <w:rsid w:val="00B54554"/>
    <w:rsid w:val="00B54607"/>
    <w:rsid w:val="00B55905"/>
    <w:rsid w:val="00B5701E"/>
    <w:rsid w:val="00B57BE2"/>
    <w:rsid w:val="00B77E96"/>
    <w:rsid w:val="00B815DD"/>
    <w:rsid w:val="00B91098"/>
    <w:rsid w:val="00B935C1"/>
    <w:rsid w:val="00B959AD"/>
    <w:rsid w:val="00BA2B24"/>
    <w:rsid w:val="00BB19C8"/>
    <w:rsid w:val="00BB5961"/>
    <w:rsid w:val="00BC76D9"/>
    <w:rsid w:val="00BD3DE6"/>
    <w:rsid w:val="00BD4748"/>
    <w:rsid w:val="00BD665A"/>
    <w:rsid w:val="00BE04F5"/>
    <w:rsid w:val="00BE4FCA"/>
    <w:rsid w:val="00BF471C"/>
    <w:rsid w:val="00C009C5"/>
    <w:rsid w:val="00C04B07"/>
    <w:rsid w:val="00C0562A"/>
    <w:rsid w:val="00C069DB"/>
    <w:rsid w:val="00C11136"/>
    <w:rsid w:val="00C439DA"/>
    <w:rsid w:val="00C473DE"/>
    <w:rsid w:val="00C474CA"/>
    <w:rsid w:val="00C53356"/>
    <w:rsid w:val="00C6368C"/>
    <w:rsid w:val="00C661ED"/>
    <w:rsid w:val="00C70D18"/>
    <w:rsid w:val="00C84585"/>
    <w:rsid w:val="00C9057D"/>
    <w:rsid w:val="00C93FCE"/>
    <w:rsid w:val="00C943E0"/>
    <w:rsid w:val="00C94CF5"/>
    <w:rsid w:val="00CA258F"/>
    <w:rsid w:val="00CA370B"/>
    <w:rsid w:val="00CB44BF"/>
    <w:rsid w:val="00CB6A1F"/>
    <w:rsid w:val="00CC3AFB"/>
    <w:rsid w:val="00CD7BDA"/>
    <w:rsid w:val="00CF5DF1"/>
    <w:rsid w:val="00CF6FD9"/>
    <w:rsid w:val="00D01063"/>
    <w:rsid w:val="00D0216F"/>
    <w:rsid w:val="00D028F1"/>
    <w:rsid w:val="00D0453C"/>
    <w:rsid w:val="00D11798"/>
    <w:rsid w:val="00D13B83"/>
    <w:rsid w:val="00D1411A"/>
    <w:rsid w:val="00D2169A"/>
    <w:rsid w:val="00D22852"/>
    <w:rsid w:val="00D315E9"/>
    <w:rsid w:val="00D37F6D"/>
    <w:rsid w:val="00D4025A"/>
    <w:rsid w:val="00D43D4E"/>
    <w:rsid w:val="00D47FE8"/>
    <w:rsid w:val="00D55381"/>
    <w:rsid w:val="00D560C6"/>
    <w:rsid w:val="00D63D10"/>
    <w:rsid w:val="00D64FD6"/>
    <w:rsid w:val="00D65C35"/>
    <w:rsid w:val="00D65D62"/>
    <w:rsid w:val="00D708A3"/>
    <w:rsid w:val="00D83934"/>
    <w:rsid w:val="00D84E76"/>
    <w:rsid w:val="00DA1C16"/>
    <w:rsid w:val="00DA5F39"/>
    <w:rsid w:val="00DA7074"/>
    <w:rsid w:val="00DA714C"/>
    <w:rsid w:val="00DA78EC"/>
    <w:rsid w:val="00DB0527"/>
    <w:rsid w:val="00DB2782"/>
    <w:rsid w:val="00DB5581"/>
    <w:rsid w:val="00DC574A"/>
    <w:rsid w:val="00DC6F43"/>
    <w:rsid w:val="00DE4566"/>
    <w:rsid w:val="00DE6EF3"/>
    <w:rsid w:val="00DF05FC"/>
    <w:rsid w:val="00DF0F6E"/>
    <w:rsid w:val="00DF586D"/>
    <w:rsid w:val="00E07F09"/>
    <w:rsid w:val="00E2045D"/>
    <w:rsid w:val="00E221EB"/>
    <w:rsid w:val="00E418F4"/>
    <w:rsid w:val="00E42B6B"/>
    <w:rsid w:val="00E50019"/>
    <w:rsid w:val="00E51163"/>
    <w:rsid w:val="00E5266D"/>
    <w:rsid w:val="00E66EE0"/>
    <w:rsid w:val="00E66FDC"/>
    <w:rsid w:val="00E677C5"/>
    <w:rsid w:val="00E7251E"/>
    <w:rsid w:val="00E76443"/>
    <w:rsid w:val="00E76D59"/>
    <w:rsid w:val="00E81882"/>
    <w:rsid w:val="00E82CEA"/>
    <w:rsid w:val="00EA5619"/>
    <w:rsid w:val="00EA5DD3"/>
    <w:rsid w:val="00EB1F18"/>
    <w:rsid w:val="00EB6F74"/>
    <w:rsid w:val="00EC1C6F"/>
    <w:rsid w:val="00EC43E0"/>
    <w:rsid w:val="00EC70FB"/>
    <w:rsid w:val="00ED0C77"/>
    <w:rsid w:val="00ED4EC0"/>
    <w:rsid w:val="00EE5166"/>
    <w:rsid w:val="00EF2E5A"/>
    <w:rsid w:val="00EF4239"/>
    <w:rsid w:val="00EF4783"/>
    <w:rsid w:val="00F02100"/>
    <w:rsid w:val="00F16D3F"/>
    <w:rsid w:val="00F17D94"/>
    <w:rsid w:val="00F261C2"/>
    <w:rsid w:val="00F27FFC"/>
    <w:rsid w:val="00F32AB5"/>
    <w:rsid w:val="00F349A5"/>
    <w:rsid w:val="00F35E92"/>
    <w:rsid w:val="00F40027"/>
    <w:rsid w:val="00F42C59"/>
    <w:rsid w:val="00F436A0"/>
    <w:rsid w:val="00F577C4"/>
    <w:rsid w:val="00F72339"/>
    <w:rsid w:val="00F77DFB"/>
    <w:rsid w:val="00F825CF"/>
    <w:rsid w:val="00F87EBB"/>
    <w:rsid w:val="00F901F9"/>
    <w:rsid w:val="00F94755"/>
    <w:rsid w:val="00FA0F55"/>
    <w:rsid w:val="00FA6174"/>
    <w:rsid w:val="00FA760B"/>
    <w:rsid w:val="00FC0AF0"/>
    <w:rsid w:val="00FC35EB"/>
    <w:rsid w:val="00FC4FF5"/>
    <w:rsid w:val="00FD17F3"/>
    <w:rsid w:val="00FD4FD0"/>
    <w:rsid w:val="00FE56B5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v:textbox inset="5.85pt,.7pt,5.85pt,.7pt"/>
    </o:shapedefaults>
    <o:shapelayout v:ext="edit">
      <o:idmap v:ext="edit" data="2"/>
    </o:shapelayout>
  </w:shapeDefaults>
  <w:decimalSymbol w:val="."/>
  <w:listSeparator w:val=","/>
  <w14:docId w14:val="0A4C145D"/>
  <w15:chartTrackingRefBased/>
  <w15:docId w15:val="{D0A912C8-3A11-4D93-B7AD-693BBAED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8">
    <w:name w:val="結語 (文字)"/>
    <w:rPr>
      <w:rFonts w:ascii="ＭＳ 明朝"/>
      <w:color w:val="000000"/>
      <w:kern w:val="2"/>
      <w:sz w:val="22"/>
      <w:szCs w:val="22"/>
    </w:r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d">
    <w:name w:val="Salutation"/>
    <w:basedOn w:val="a"/>
    <w:next w:val="a"/>
    <w:rPr>
      <w:szCs w:val="21"/>
    </w:rPr>
  </w:style>
  <w:style w:type="character" w:customStyle="1" w:styleId="ae">
    <w:name w:val=" (文字) (文字)"/>
    <w:rsid w:val="000748FB"/>
    <w:rPr>
      <w:kern w:val="2"/>
      <w:sz w:val="21"/>
    </w:rPr>
  </w:style>
  <w:style w:type="paragraph" w:styleId="af">
    <w:name w:val="Date"/>
    <w:basedOn w:val="a"/>
    <w:next w:val="a"/>
    <w:link w:val="af0"/>
    <w:rsid w:val="0002282A"/>
  </w:style>
  <w:style w:type="character" w:customStyle="1" w:styleId="af0">
    <w:name w:val="日付 (文字)"/>
    <w:link w:val="af"/>
    <w:rsid w:val="0002282A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7D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j-chugoku.jp/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s.gle/rmGRSxGpBZY5SJnv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EFE-B707-4C2A-8518-7F54EE8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1日</vt:lpstr>
      <vt:lpstr>平成22年6月1日</vt:lpstr>
    </vt:vector>
  </TitlesOfParts>
  <Company>財団法人広島県環境保健協会</Company>
  <LinksUpToDate>false</LinksUpToDate>
  <CharactersWithSpaces>2731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6357059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ocn.ne.jp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s://forms.gle/rmGRSxGpBZY5SJnv6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://www.ipej-chugok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subject/>
  <dc:creator>okamoto</dc:creator>
  <cp:keywords/>
  <cp:lastModifiedBy>康広 楠橋</cp:lastModifiedBy>
  <cp:revision>2</cp:revision>
  <cp:lastPrinted>2021-01-15T04:25:00Z</cp:lastPrinted>
  <dcterms:created xsi:type="dcterms:W3CDTF">2022-02-28T12:01:00Z</dcterms:created>
  <dcterms:modified xsi:type="dcterms:W3CDTF">2022-02-28T12:01:00Z</dcterms:modified>
</cp:coreProperties>
</file>